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AC" w:rsidRPr="007C1341" w:rsidRDefault="00F36EAC" w:rsidP="00F36EAC"/>
    <w:p w:rsidR="00181242" w:rsidRDefault="00181242" w:rsidP="00F36EAC">
      <w:pPr>
        <w:rPr>
          <w:noProof/>
        </w:rPr>
      </w:pPr>
    </w:p>
    <w:p w:rsidR="004461BD" w:rsidRPr="00F36EAC" w:rsidRDefault="008666B8" w:rsidP="00F36EA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C7E9B7" wp14:editId="2E5DEE51">
                <wp:simplePos x="0" y="0"/>
                <wp:positionH relativeFrom="column">
                  <wp:posOffset>1525270</wp:posOffset>
                </wp:positionH>
                <wp:positionV relativeFrom="paragraph">
                  <wp:posOffset>2060575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242" w:rsidRPr="005F26E9" w:rsidRDefault="00181242" w:rsidP="00F36EAC">
                            <w:pPr>
                              <w:rPr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szCs w:val="28"/>
                              </w:rPr>
                              <w:t>123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2.25pt;width:91.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AAEv4A3gAAAAsBAAAPAAAAAAAAAAAAAAAAABsFAABkcnMvZG93bnJldi54bWxQSwUGAAAA&#10;AAQABADzAAAAJgYAAAAA&#10;" filled="f" stroked="f">
                <v:textbox>
                  <w:txbxContent>
                    <w:p w:rsidR="00181242" w:rsidRPr="005F26E9" w:rsidRDefault="00181242" w:rsidP="00F36EAC">
                      <w:pPr>
                        <w:rPr>
                          <w:szCs w:val="28"/>
                        </w:rPr>
                      </w:pPr>
                      <w:bookmarkStart w:id="1" w:name="_GoBack"/>
                      <w:r>
                        <w:rPr>
                          <w:szCs w:val="28"/>
                        </w:rPr>
                        <w:t>123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A556E4" wp14:editId="30033CE6">
                <wp:simplePos x="0" y="0"/>
                <wp:positionH relativeFrom="column">
                  <wp:posOffset>163195</wp:posOffset>
                </wp:positionH>
                <wp:positionV relativeFrom="paragraph">
                  <wp:posOffset>2060575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242" w:rsidRPr="005F26E9" w:rsidRDefault="00181242" w:rsidP="00F36EA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3.08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2.25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J/hjpvdAAAACgEAAA8AAAAAAAAAAAAAAAAAHgUAAGRycy9kb3ducmV2LnhtbFBLBQYA&#10;AAAABAAEAPMAAAAoBgAAAAA=&#10;" filled="f" stroked="f">
                <v:textbox>
                  <w:txbxContent>
                    <w:p w:rsidR="00181242" w:rsidRPr="005F26E9" w:rsidRDefault="00181242" w:rsidP="00F36EA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3.08.2018</w:t>
                      </w:r>
                    </w:p>
                  </w:txbxContent>
                </v:textbox>
              </v:shape>
            </w:pict>
          </mc:Fallback>
        </mc:AlternateContent>
      </w:r>
      <w:r w:rsidR="00F36EAC">
        <w:rPr>
          <w:noProof/>
        </w:rPr>
        <w:drawing>
          <wp:inline distT="0" distB="0" distL="0" distR="0" wp14:anchorId="5DBF6649" wp14:editId="12C3D883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1BD" w:rsidRPr="004461BD" w:rsidRDefault="004461BD" w:rsidP="004461B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461BD" w:rsidRPr="004461BD" w:rsidRDefault="004461BD" w:rsidP="008B4276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61BD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7E5960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461BD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города Пскова от 17</w:t>
      </w:r>
      <w:r w:rsidR="007E5960">
        <w:rPr>
          <w:rFonts w:ascii="Times New Roman" w:hAnsi="Times New Roman" w:cs="Times New Roman"/>
          <w:b w:val="0"/>
          <w:sz w:val="28"/>
          <w:szCs w:val="28"/>
        </w:rPr>
        <w:t xml:space="preserve"> декабря </w:t>
      </w:r>
      <w:r w:rsidRPr="004461BD">
        <w:rPr>
          <w:rFonts w:ascii="Times New Roman" w:hAnsi="Times New Roman" w:cs="Times New Roman"/>
          <w:b w:val="0"/>
          <w:sz w:val="28"/>
          <w:szCs w:val="28"/>
        </w:rPr>
        <w:t>2015</w:t>
      </w:r>
      <w:r w:rsidR="007E596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4461BD">
        <w:rPr>
          <w:rFonts w:ascii="Times New Roman" w:hAnsi="Times New Roman" w:cs="Times New Roman"/>
          <w:b w:val="0"/>
          <w:sz w:val="28"/>
          <w:szCs w:val="28"/>
        </w:rPr>
        <w:t xml:space="preserve"> № 2703 «Об утверждении муниципальной программы «Обеспечение жильем жителей города Пскова»</w:t>
      </w:r>
    </w:p>
    <w:p w:rsidR="004461BD" w:rsidRPr="004461BD" w:rsidRDefault="004461BD" w:rsidP="008B427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4461BD" w:rsidRPr="004461BD" w:rsidRDefault="004461BD" w:rsidP="008B4276">
      <w:pPr>
        <w:pStyle w:val="ConsPlusTitle"/>
        <w:widowControl/>
        <w:ind w:left="708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461BD">
        <w:rPr>
          <w:rFonts w:ascii="Times New Roman" w:hAnsi="Times New Roman" w:cs="Times New Roman"/>
          <w:b w:val="0"/>
          <w:sz w:val="28"/>
          <w:szCs w:val="28"/>
        </w:rPr>
        <w:t xml:space="preserve">В целях оптимизации финансовых расходов на реализацию мероприятий по обеспечению жильем жителей города Пскова, в соответствии со </w:t>
      </w:r>
      <w:hyperlink r:id="rId10" w:history="1">
        <w:r w:rsidRPr="004461BD">
          <w:rPr>
            <w:rFonts w:ascii="Times New Roman" w:hAnsi="Times New Roman" w:cs="Times New Roman"/>
            <w:b w:val="0"/>
            <w:sz w:val="28"/>
            <w:szCs w:val="28"/>
          </w:rPr>
          <w:t>статьей 179</w:t>
        </w:r>
      </w:hyperlink>
      <w:r w:rsidRPr="004461BD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="007E5960">
          <w:rPr>
            <w:rFonts w:ascii="Times New Roman" w:hAnsi="Times New Roman" w:cs="Times New Roman"/>
            <w:b w:val="0"/>
            <w:sz w:val="28"/>
            <w:szCs w:val="28"/>
          </w:rPr>
          <w:t>п</w:t>
        </w:r>
        <w:r w:rsidRPr="004461BD">
          <w:rPr>
            <w:rFonts w:ascii="Times New Roman" w:hAnsi="Times New Roman" w:cs="Times New Roman"/>
            <w:b w:val="0"/>
            <w:sz w:val="28"/>
            <w:szCs w:val="28"/>
          </w:rPr>
          <w:t>остановлением</w:t>
        </w:r>
      </w:hyperlink>
      <w:r w:rsidRPr="004461B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Пскова от 13</w:t>
      </w:r>
      <w:r w:rsidR="007E5960">
        <w:rPr>
          <w:rFonts w:ascii="Times New Roman" w:hAnsi="Times New Roman" w:cs="Times New Roman"/>
          <w:b w:val="0"/>
          <w:sz w:val="28"/>
          <w:szCs w:val="28"/>
        </w:rPr>
        <w:t xml:space="preserve"> февраля </w:t>
      </w:r>
      <w:r w:rsidRPr="004461BD">
        <w:rPr>
          <w:rFonts w:ascii="Times New Roman" w:hAnsi="Times New Roman" w:cs="Times New Roman"/>
          <w:b w:val="0"/>
          <w:sz w:val="28"/>
          <w:szCs w:val="28"/>
        </w:rPr>
        <w:t>2014</w:t>
      </w:r>
      <w:r w:rsidR="007E596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4461BD">
        <w:rPr>
          <w:rFonts w:ascii="Times New Roman" w:hAnsi="Times New Roman" w:cs="Times New Roman"/>
          <w:b w:val="0"/>
          <w:sz w:val="28"/>
          <w:szCs w:val="28"/>
        </w:rPr>
        <w:t xml:space="preserve"> № 232 «Об утверждении Порядка разработки, формирования, реализации и оценки эффективности муниципальных программ города Пскова», руководствуясь </w:t>
      </w:r>
      <w:hyperlink r:id="rId12" w:history="1">
        <w:r w:rsidRPr="004461BD">
          <w:rPr>
            <w:rFonts w:ascii="Times New Roman" w:hAnsi="Times New Roman" w:cs="Times New Roman"/>
            <w:b w:val="0"/>
            <w:sz w:val="28"/>
            <w:szCs w:val="28"/>
          </w:rPr>
          <w:t>статьями 32</w:t>
        </w:r>
      </w:hyperlink>
      <w:r w:rsidRPr="004461BD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3" w:history="1">
        <w:r w:rsidRPr="004461BD">
          <w:rPr>
            <w:rFonts w:ascii="Times New Roman" w:hAnsi="Times New Roman" w:cs="Times New Roman"/>
            <w:b w:val="0"/>
            <w:sz w:val="28"/>
            <w:szCs w:val="28"/>
          </w:rPr>
          <w:t>34</w:t>
        </w:r>
      </w:hyperlink>
      <w:r w:rsidRPr="004461BD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Город Псков», Администрация города Пскова</w:t>
      </w:r>
      <w:proofErr w:type="gramEnd"/>
    </w:p>
    <w:p w:rsidR="004461BD" w:rsidRPr="004461BD" w:rsidRDefault="004461BD" w:rsidP="008B4276">
      <w:pPr>
        <w:pStyle w:val="ConsPlusTitle"/>
        <w:widowControl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461BD" w:rsidRPr="004461BD" w:rsidRDefault="004461BD" w:rsidP="008B4276">
      <w:pPr>
        <w:pStyle w:val="ConsPlusTitle"/>
        <w:widowControl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461B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461BD" w:rsidRPr="004461BD" w:rsidRDefault="004461BD" w:rsidP="008B4276">
      <w:pPr>
        <w:pStyle w:val="ConsPlusTitle"/>
        <w:widowControl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461BD" w:rsidRDefault="004461BD" w:rsidP="00466BF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BD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E5960">
        <w:rPr>
          <w:rFonts w:ascii="Times New Roman" w:hAnsi="Times New Roman" w:cs="Times New Roman"/>
          <w:sz w:val="28"/>
          <w:szCs w:val="28"/>
        </w:rPr>
        <w:t>п</w:t>
      </w:r>
      <w:r w:rsidRPr="004461BD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7E5960">
        <w:rPr>
          <w:rFonts w:ascii="Times New Roman" w:hAnsi="Times New Roman" w:cs="Times New Roman"/>
          <w:sz w:val="28"/>
          <w:szCs w:val="28"/>
        </w:rPr>
        <w:t>п</w:t>
      </w:r>
      <w:r w:rsidRPr="004461BD">
        <w:rPr>
          <w:rFonts w:ascii="Times New Roman" w:hAnsi="Times New Roman" w:cs="Times New Roman"/>
          <w:sz w:val="28"/>
          <w:szCs w:val="28"/>
        </w:rPr>
        <w:t>остановлению Администрации города Пскова от 17</w:t>
      </w:r>
      <w:r w:rsidR="007E596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461BD">
        <w:rPr>
          <w:rFonts w:ascii="Times New Roman" w:hAnsi="Times New Roman" w:cs="Times New Roman"/>
          <w:sz w:val="28"/>
          <w:szCs w:val="28"/>
        </w:rPr>
        <w:t>2015</w:t>
      </w:r>
      <w:r w:rsidR="00A26C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461BD">
        <w:rPr>
          <w:rFonts w:ascii="Times New Roman" w:hAnsi="Times New Roman" w:cs="Times New Roman"/>
          <w:sz w:val="28"/>
          <w:szCs w:val="28"/>
        </w:rPr>
        <w:t xml:space="preserve"> № 2703 «Об утверждении муниципальной программы «Обеспечение жильем жителей города Пскова» следующие изменения:</w:t>
      </w:r>
    </w:p>
    <w:p w:rsidR="00A74E94" w:rsidRDefault="007E5960" w:rsidP="008B427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="004461BD" w:rsidRPr="004461BD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4461BD" w:rsidRPr="004461B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61BD" w:rsidRPr="004461BD">
        <w:rPr>
          <w:rFonts w:ascii="Times New Roman" w:hAnsi="Times New Roman" w:cs="Times New Roman"/>
          <w:sz w:val="28"/>
          <w:szCs w:val="28"/>
        </w:rPr>
        <w:t xml:space="preserve"> «</w:t>
      </w:r>
      <w:hyperlink r:id="rId14" w:history="1">
        <w:r w:rsidR="004461BD" w:rsidRPr="004461BD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4461BD" w:rsidRPr="004461BD">
        <w:rPr>
          <w:rFonts w:ascii="Times New Roman" w:hAnsi="Times New Roman" w:cs="Times New Roman"/>
          <w:sz w:val="28"/>
          <w:szCs w:val="28"/>
        </w:rPr>
        <w:t xml:space="preserve"> муниципальной программы «Обеспечение жильем жителей города Пскова» </w:t>
      </w:r>
      <w:r>
        <w:rPr>
          <w:rFonts w:ascii="Times New Roman" w:hAnsi="Times New Roman" w:cs="Times New Roman"/>
          <w:sz w:val="28"/>
          <w:szCs w:val="28"/>
        </w:rPr>
        <w:t>изложить в</w:t>
      </w:r>
      <w:r w:rsidR="00A74E94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74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 w:rsidR="00A74E94">
        <w:rPr>
          <w:rFonts w:ascii="Times New Roman" w:hAnsi="Times New Roman" w:cs="Times New Roman"/>
          <w:sz w:val="28"/>
          <w:szCs w:val="28"/>
        </w:rPr>
        <w:t>:</w:t>
      </w:r>
    </w:p>
    <w:p w:rsidR="006C2716" w:rsidRPr="004461BD" w:rsidRDefault="006C2716" w:rsidP="004461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61BD">
        <w:rPr>
          <w:rFonts w:ascii="Times New Roman" w:hAnsi="Times New Roman" w:cs="Times New Roman"/>
          <w:sz w:val="28"/>
          <w:szCs w:val="28"/>
        </w:rPr>
        <w:t xml:space="preserve"> </w:t>
      </w:r>
      <w:r w:rsidR="004461BD" w:rsidRPr="004461B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470" w:type="dxa"/>
        <w:tblInd w:w="34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4"/>
        <w:gridCol w:w="2052"/>
        <w:gridCol w:w="995"/>
        <w:gridCol w:w="889"/>
        <w:gridCol w:w="995"/>
        <w:gridCol w:w="995"/>
        <w:gridCol w:w="995"/>
        <w:gridCol w:w="995"/>
      </w:tblGrid>
      <w:tr w:rsidR="006C2716" w:rsidRPr="00DB2B2C" w:rsidTr="006C2716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I. ПАСПОРТ</w:t>
            </w:r>
          </w:p>
        </w:tc>
      </w:tr>
      <w:tr w:rsidR="006C2716" w:rsidRPr="00DB2B2C" w:rsidTr="006C2716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Обеспечение жильем жителей города Пскова"</w:t>
            </w:r>
          </w:p>
        </w:tc>
      </w:tr>
      <w:tr w:rsidR="006C2716" w:rsidRPr="00DB2B2C" w:rsidTr="006C27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Управление по учету и распределению жилой площади Администрации города Пскова</w:t>
            </w:r>
          </w:p>
        </w:tc>
      </w:tr>
      <w:tr w:rsidR="006C2716" w:rsidRPr="00DB2B2C" w:rsidTr="006C27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Соисполнители 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6C2716" w:rsidRPr="00DB2B2C" w:rsidTr="006C27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ники 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6C2716" w:rsidRPr="00DB2B2C" w:rsidTr="006C27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Подпрограммы 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C5043B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43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hyperlink r:id="rId15" w:history="1">
              <w:r w:rsidRPr="00C5043B">
                <w:rPr>
                  <w:rFonts w:ascii="Times New Roman" w:hAnsi="Times New Roman" w:cs="Times New Roman"/>
                  <w:sz w:val="18"/>
                  <w:szCs w:val="18"/>
                </w:rPr>
                <w:t>Жилище</w:t>
              </w:r>
            </w:hyperlink>
          </w:p>
        </w:tc>
      </w:tr>
      <w:tr w:rsidR="006C2716" w:rsidRPr="00DB2B2C" w:rsidTr="006C2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C5043B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43B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hyperlink r:id="rId16" w:history="1">
              <w:r w:rsidRPr="00C5043B">
                <w:rPr>
                  <w:rFonts w:ascii="Times New Roman" w:hAnsi="Times New Roman" w:cs="Times New Roman"/>
                  <w:sz w:val="18"/>
                  <w:szCs w:val="18"/>
                </w:rPr>
                <w:t>Переселение</w:t>
              </w:r>
            </w:hyperlink>
            <w:r w:rsidRPr="00C5043B">
              <w:rPr>
                <w:rFonts w:ascii="Times New Roman" w:hAnsi="Times New Roman" w:cs="Times New Roman"/>
                <w:sz w:val="18"/>
                <w:szCs w:val="18"/>
              </w:rPr>
              <w:t xml:space="preserve"> граждан из аварийного жилищного фонда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C5043B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43B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hyperlink r:id="rId17" w:history="1">
              <w:r w:rsidRPr="00C5043B">
                <w:rPr>
                  <w:rFonts w:ascii="Times New Roman" w:hAnsi="Times New Roman" w:cs="Times New Roman"/>
                  <w:sz w:val="18"/>
                  <w:szCs w:val="18"/>
                </w:rPr>
                <w:t>Обеспечение</w:t>
              </w:r>
            </w:hyperlink>
            <w:r w:rsidRPr="00C5043B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муниципальной программы</w:t>
            </w:r>
          </w:p>
        </w:tc>
      </w:tr>
      <w:tr w:rsidR="006C2716" w:rsidRPr="00DB2B2C" w:rsidTr="006C27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Ведомственные целевые 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6C2716" w:rsidRPr="00DB2B2C" w:rsidTr="006C27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Отдельные мероприят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1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2.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6C2716" w:rsidRPr="00DB2B2C" w:rsidTr="006C27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Цель 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Обеспечение жителей города Пскова доступным жильем</w:t>
            </w:r>
          </w:p>
        </w:tc>
      </w:tr>
      <w:tr w:rsidR="006C2716" w:rsidRPr="00DB2B2C" w:rsidTr="006C27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Задачи 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1. Обеспечение жильем отдельных категорий граждан, имеющих право на получение жилых помещений вне очереди, и социальная поддержка некоторых категорий граждан.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жилыми помещениями граждан, проживающих в аварийном жилищном фонде</w:t>
            </w: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 xml:space="preserve">3. Улучшение жилищных условий детей-сирот и детей, оставшихся без попечения родителей, лиц из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 числа</w:t>
            </w: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лагоустроенными жилыми помещениями специализированного жилищного фонда</w:t>
            </w: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 xml:space="preserve"> по договора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йма </w:t>
            </w: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специализированных жилых помещений.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4. Предоставление социальных выплат молодым семьям, нуждающимся в улучшении жилищных условий, для приобретения ими жилья или строительства индивидуального жилого дома.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5. Обеспечение реализации муниципальной программы.</w:t>
            </w:r>
          </w:p>
        </w:tc>
      </w:tr>
      <w:tr w:rsidR="006C2716" w:rsidRPr="00DB2B2C" w:rsidTr="006C27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Целевые индикаторы 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1. Общее количество семей, улучшивших жилищные условия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2. Доля граждан, которые улучшат жилищные условия за счет предоставления жилых помещений и оказания социальной поддержки, в общем количестве отдельных категорий граждан, которые нуждаются в улучшении жилищных условий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3. Количество расселенных аварийных многоквартирных домов, признанных в установленном порядке аварийными и подлежащими сносу или реконструкции, в связи с физическим износом в процессе их эксплуатации.</w:t>
            </w:r>
          </w:p>
        </w:tc>
      </w:tr>
      <w:tr w:rsidR="006C2716" w:rsidRPr="00DB2B2C" w:rsidTr="006C27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01.01.2016 - 31.12.2020</w:t>
            </w:r>
          </w:p>
        </w:tc>
      </w:tr>
      <w:tr w:rsidR="006C2716" w:rsidRPr="00DB2B2C" w:rsidTr="006C271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Объемы бюджетных ассигнований программы (бюджетные ассигнования по подпрограммам, ведомственным целевым программам, отдельным мероприятиям, включенным в состав программы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Обеспечение жильем жителей города Пскова"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116 30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 81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 24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20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38</w:t>
            </w: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637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 631.0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78 61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33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 06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 09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 827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 934.2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24 30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08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15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57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 57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 690.5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Всего по 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219 22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 23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 46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 29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03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 255.7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920775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5">
              <w:rPr>
                <w:rFonts w:ascii="Times New Roman" w:hAnsi="Times New Roman" w:cs="Times New Roman"/>
                <w:sz w:val="18"/>
                <w:szCs w:val="18"/>
              </w:rPr>
              <w:t>70 38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920775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5">
              <w:rPr>
                <w:rFonts w:ascii="Times New Roman" w:hAnsi="Times New Roman" w:cs="Times New Roman"/>
                <w:sz w:val="18"/>
                <w:szCs w:val="18"/>
              </w:rPr>
              <w:t>15 22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920775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 74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920775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5">
              <w:rPr>
                <w:rFonts w:ascii="Times New Roman" w:hAnsi="Times New Roman" w:cs="Times New Roman"/>
                <w:sz w:val="18"/>
                <w:szCs w:val="18"/>
              </w:rPr>
              <w:t>58 08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920775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5">
              <w:rPr>
                <w:rFonts w:ascii="Times New Roman" w:hAnsi="Times New Roman" w:cs="Times New Roman"/>
                <w:sz w:val="18"/>
                <w:szCs w:val="18"/>
              </w:rPr>
              <w:t>56 82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920775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 268.3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920775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5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920775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5">
              <w:rPr>
                <w:rFonts w:ascii="Times New Roman" w:hAnsi="Times New Roman" w:cs="Times New Roman"/>
                <w:sz w:val="18"/>
                <w:szCs w:val="18"/>
              </w:rPr>
              <w:t>17 357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920775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 78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920775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5">
              <w:rPr>
                <w:rFonts w:ascii="Times New Roman" w:hAnsi="Times New Roman" w:cs="Times New Roman"/>
                <w:sz w:val="18"/>
                <w:szCs w:val="18"/>
              </w:rPr>
              <w:t>31 57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920775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5">
              <w:rPr>
                <w:rFonts w:ascii="Times New Roman" w:hAnsi="Times New Roman" w:cs="Times New Roman"/>
                <w:sz w:val="18"/>
                <w:szCs w:val="18"/>
              </w:rPr>
              <w:t>31 570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920775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280.3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Всего по отдельному мероприятию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920775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5">
              <w:rPr>
                <w:rFonts w:ascii="Times New Roman" w:hAnsi="Times New Roman" w:cs="Times New Roman"/>
                <w:sz w:val="18"/>
                <w:szCs w:val="18"/>
              </w:rPr>
              <w:t>70 38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920775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5">
              <w:rPr>
                <w:rFonts w:ascii="Times New Roman" w:hAnsi="Times New Roman" w:cs="Times New Roman"/>
                <w:sz w:val="18"/>
                <w:szCs w:val="18"/>
              </w:rPr>
              <w:t>32 57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920775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 52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920775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5">
              <w:rPr>
                <w:rFonts w:ascii="Times New Roman" w:hAnsi="Times New Roman" w:cs="Times New Roman"/>
                <w:sz w:val="18"/>
                <w:szCs w:val="18"/>
              </w:rPr>
              <w:t>89 65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920775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75">
              <w:rPr>
                <w:rFonts w:ascii="Times New Roman" w:hAnsi="Times New Roman" w:cs="Times New Roman"/>
                <w:sz w:val="18"/>
                <w:szCs w:val="18"/>
              </w:rPr>
              <w:t>88 396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920775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 548.6</w:t>
            </w:r>
          </w:p>
        </w:tc>
      </w:tr>
      <w:tr w:rsidR="006C2716" w:rsidRPr="00DB2B2C" w:rsidTr="006C2716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BC7EF0" w:rsidRPr="00DB2B2C" w:rsidTr="006C27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EF0" w:rsidRPr="00DB2B2C" w:rsidRDefault="00BC7EF0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0" w:rsidRPr="00DB2B2C" w:rsidRDefault="00BC7EF0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0" w:rsidRPr="004461BD" w:rsidRDefault="00BC7EF0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8 22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0" w:rsidRPr="004461BD" w:rsidRDefault="00BC7EF0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3 11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0" w:rsidRPr="004461BD" w:rsidRDefault="00BC7EF0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32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0" w:rsidRPr="004461BD" w:rsidRDefault="00BC7EF0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0" w:rsidRPr="004461BD" w:rsidRDefault="00BC7EF0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0" w:rsidRPr="004461BD" w:rsidRDefault="00BC7EF0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 660.9</w:t>
            </w:r>
          </w:p>
        </w:tc>
      </w:tr>
      <w:tr w:rsidR="00BC7EF0" w:rsidRPr="00DB2B2C" w:rsidTr="006C27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EF0" w:rsidRPr="00DB2B2C" w:rsidRDefault="00BC7EF0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0" w:rsidRPr="00DB2B2C" w:rsidRDefault="00BC7EF0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0" w:rsidRPr="004461BD" w:rsidRDefault="00BC7EF0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6 846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0" w:rsidRPr="004461BD" w:rsidRDefault="00BC7EF0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6 727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0" w:rsidRPr="004461BD" w:rsidRDefault="00BC7EF0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7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0" w:rsidRPr="004461BD" w:rsidRDefault="00BC7EF0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0" w:rsidRPr="004461BD" w:rsidRDefault="00BC7EF0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0" w:rsidRPr="004461BD" w:rsidRDefault="00BC7EF0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949.8</w:t>
            </w:r>
          </w:p>
        </w:tc>
      </w:tr>
      <w:tr w:rsidR="00BC7EF0" w:rsidRPr="00DB2B2C" w:rsidTr="006C27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EF0" w:rsidRPr="00DB2B2C" w:rsidRDefault="00BC7EF0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F0" w:rsidRPr="00DB2B2C" w:rsidRDefault="00BC7EF0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Всего по отдельному мероприятию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0" w:rsidRPr="004461BD" w:rsidRDefault="00BC7EF0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15 07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0" w:rsidRPr="004461BD" w:rsidRDefault="00BC7EF0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9 84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0" w:rsidRPr="004461BD" w:rsidRDefault="00BC7EF0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69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0" w:rsidRPr="004461BD" w:rsidRDefault="00BC7EF0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0" w:rsidRPr="004461BD" w:rsidRDefault="00BC7EF0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EF0" w:rsidRPr="004461BD" w:rsidRDefault="00BC7EF0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610.7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A26C35" w:rsidRDefault="00181242" w:rsidP="00F36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6C2716" w:rsidRPr="00A26C35">
                <w:rPr>
                  <w:rFonts w:ascii="Times New Roman" w:hAnsi="Times New Roman" w:cs="Times New Roman"/>
                  <w:sz w:val="18"/>
                  <w:szCs w:val="18"/>
                </w:rPr>
                <w:t>Жилище</w:t>
              </w:r>
            </w:hyperlink>
          </w:p>
        </w:tc>
      </w:tr>
      <w:tr w:rsidR="006C2716" w:rsidRPr="00DB2B2C" w:rsidTr="006C27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16 02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1</w:t>
            </w: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11 2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2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217.5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16 02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1</w:t>
            </w: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11 2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20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 217.5</w:t>
            </w:r>
          </w:p>
        </w:tc>
      </w:tr>
      <w:tr w:rsidR="006C2716" w:rsidRPr="00DB2B2C" w:rsidTr="006C2716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181242" w:rsidP="00F36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6C2716" w:rsidRPr="00A26C35">
                <w:rPr>
                  <w:rFonts w:ascii="Times New Roman" w:hAnsi="Times New Roman" w:cs="Times New Roman"/>
                  <w:sz w:val="18"/>
                  <w:szCs w:val="18"/>
                </w:rPr>
                <w:t>Переселение</w:t>
              </w:r>
            </w:hyperlink>
            <w:r w:rsidR="006C2716" w:rsidRPr="00DB2B2C">
              <w:rPr>
                <w:rFonts w:ascii="Times New Roman" w:hAnsi="Times New Roman" w:cs="Times New Roman"/>
                <w:sz w:val="18"/>
                <w:szCs w:val="18"/>
              </w:rPr>
              <w:t xml:space="preserve"> граждан из аварийного жилищного фонда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90 76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90 765.9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17 46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17 460.4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108 22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108 226.3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181242" w:rsidP="00F36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6C2716" w:rsidRPr="00A26C35">
                <w:rPr>
                  <w:rFonts w:ascii="Times New Roman" w:hAnsi="Times New Roman" w:cs="Times New Roman"/>
                  <w:sz w:val="18"/>
                  <w:szCs w:val="18"/>
                </w:rPr>
                <w:t>Обеспечение</w:t>
              </w:r>
            </w:hyperlink>
            <w:r w:rsidR="006C2716" w:rsidRPr="00A26C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2716" w:rsidRPr="00DB2B2C">
              <w:rPr>
                <w:rFonts w:ascii="Times New Roman" w:hAnsi="Times New Roman" w:cs="Times New Roman"/>
                <w:sz w:val="18"/>
                <w:szCs w:val="18"/>
              </w:rPr>
              <w:t>реализации муниципальной программы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9 51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9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9</w:t>
            </w: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54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43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437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47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</w:tr>
      <w:tr w:rsidR="006C2716" w:rsidRPr="00DB2B2C" w:rsidTr="006C271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9 51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20</w:t>
            </w: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54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43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438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716" w:rsidRPr="004461BD" w:rsidRDefault="006C2716" w:rsidP="00F36E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47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  <w:r w:rsidRPr="004461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C2716" w:rsidRPr="00DB2B2C" w:rsidTr="006C27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Ожидаемые результаты реализации 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1. Обеспечение отдельных категорий граждан жилыми помещениями по договорам социального найма - 23 (инвалиды с тяжелой формой хронических заболеваний, инвалиды-колясочники, граждане, проживающие в жилых помещениях, признанных непригодными для проживания, исполнение судебных решений).</w:t>
            </w:r>
          </w:p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2. Улучшение жилищных условий семей путем предоставления социальной поддержки - 108.</w:t>
            </w:r>
          </w:p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ные социальные выплаты молодым семьям в количестве - 31</w:t>
            </w: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4. Улучшение жилищных условий семей, проживающих в аварийных многоквартирных домах, признанных в установленном порядке аварийными, - 91.</w:t>
            </w:r>
          </w:p>
          <w:p w:rsidR="006C2716" w:rsidRPr="00DB2B2C" w:rsidRDefault="006C2716" w:rsidP="00F36E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люченные договоры найма специализированного жилого помещения - 302</w:t>
            </w:r>
            <w:r w:rsidRPr="00DB2B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4461BD" w:rsidRPr="004461BD" w:rsidRDefault="004461BD" w:rsidP="004461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61BD" w:rsidRDefault="004461BD" w:rsidP="004461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61BD">
        <w:rPr>
          <w:rFonts w:ascii="Times New Roman" w:hAnsi="Times New Roman" w:cs="Times New Roman"/>
          <w:sz w:val="28"/>
          <w:szCs w:val="28"/>
        </w:rPr>
        <w:t>»;</w:t>
      </w:r>
    </w:p>
    <w:p w:rsidR="00F6069C" w:rsidRPr="00780009" w:rsidRDefault="00A74E94" w:rsidP="006C271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4276" w:rsidRDefault="00460799" w:rsidP="00466BFA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0182">
        <w:rPr>
          <w:rFonts w:ascii="Times New Roman" w:hAnsi="Times New Roman" w:cs="Times New Roman"/>
          <w:sz w:val="28"/>
          <w:szCs w:val="28"/>
        </w:rPr>
        <w:tab/>
      </w:r>
      <w:r w:rsidR="00B101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Pr="00D74963">
        <w:rPr>
          <w:rFonts w:ascii="Times New Roman" w:hAnsi="Times New Roman" w:cs="Times New Roman"/>
          <w:sz w:val="28"/>
          <w:szCs w:val="28"/>
        </w:rPr>
        <w:t>в разделе II. «Характеристика текущего состояния сферы реализации муниципальной программы» абзац 20 изложить в следующей редакции:</w:t>
      </w:r>
    </w:p>
    <w:p w:rsidR="00A34731" w:rsidRDefault="00A34731" w:rsidP="00C307C5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Отдельное мероприятие «Предоставление жилых помещений детям-сиротам и детям, оставшимся без попечения родителей, лицам из их числа</w:t>
      </w:r>
      <w:r w:rsidR="00865D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договорам найма специализированных жилых помещений» осуществляется в соответствии с </w:t>
      </w:r>
      <w:hyperlink r:id="rId21" w:history="1">
        <w:r w:rsidRPr="00A3473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сковской области от 03</w:t>
      </w:r>
      <w:r w:rsidR="00C307C5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11</w:t>
      </w:r>
      <w:r w:rsidR="00C307C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1082-ОЗ «О наделении органов местного самоуправления отдельными государственными полномочиями по обеспечению жилыми помещениями </w:t>
      </w:r>
      <w:r>
        <w:rPr>
          <w:rFonts w:ascii="Times New Roman" w:hAnsi="Times New Roman" w:cs="Times New Roman"/>
          <w:sz w:val="28"/>
          <w:szCs w:val="28"/>
        </w:rPr>
        <w:lastRenderedPageBreak/>
        <w:t>детей-сирот и детей, оставшихся без попечения родителей, лиц из числа детей-сирот и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, оставшихся без попечения родителей»</w:t>
      </w:r>
      <w:r w:rsidR="00826689">
        <w:rPr>
          <w:rFonts w:ascii="Times New Roman" w:hAnsi="Times New Roman" w:cs="Times New Roman"/>
          <w:sz w:val="28"/>
          <w:szCs w:val="28"/>
        </w:rPr>
        <w:t>;</w:t>
      </w:r>
    </w:p>
    <w:p w:rsidR="00923BFD" w:rsidRDefault="000F23CD" w:rsidP="000F23CD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) в раздел III</w:t>
      </w:r>
      <w:r w:rsidR="00845C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Приоритеты муниципальной политики в сфере реализации муниципальной программы»</w:t>
      </w:r>
      <w:r w:rsidR="00845C55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 w:rsidR="00923BFD">
        <w:rPr>
          <w:rFonts w:ascii="Times New Roman" w:hAnsi="Times New Roman" w:cs="Times New Roman"/>
          <w:sz w:val="28"/>
          <w:szCs w:val="28"/>
        </w:rPr>
        <w:t>:</w:t>
      </w:r>
    </w:p>
    <w:p w:rsidR="00400C56" w:rsidRDefault="00400C56" w:rsidP="000F23CD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бзац 14</w:t>
      </w:r>
      <w:r w:rsidRPr="00400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00C56" w:rsidRDefault="00400C56" w:rsidP="000F23CD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5C55">
        <w:rPr>
          <w:rFonts w:ascii="Times New Roman" w:hAnsi="Times New Roman" w:cs="Times New Roman"/>
          <w:sz w:val="28"/>
          <w:szCs w:val="28"/>
        </w:rPr>
        <w:tab/>
      </w:r>
      <w:r w:rsidR="00845C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="000D7467">
        <w:rPr>
          <w:rFonts w:ascii="Times New Roman" w:hAnsi="Times New Roman" w:cs="Times New Roman"/>
          <w:sz w:val="28"/>
          <w:szCs w:val="28"/>
        </w:rPr>
        <w:t>2.</w:t>
      </w:r>
      <w:r w:rsidR="00A26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жилыми помещениями граждан, проживающих в аварийном жилищном фонде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F23CD" w:rsidRDefault="000F23CD" w:rsidP="00400C56">
      <w:pPr>
        <w:autoSpaceDE w:val="0"/>
        <w:autoSpaceDN w:val="0"/>
        <w:adjustRightInd w:val="0"/>
        <w:spacing w:after="0"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C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бзац 15 изложить в следующей редакции:</w:t>
      </w:r>
    </w:p>
    <w:p w:rsidR="000F23CD" w:rsidRDefault="000F23CD" w:rsidP="000F23CD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5C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="000D7467">
        <w:rPr>
          <w:rFonts w:ascii="Times New Roman" w:hAnsi="Times New Roman" w:cs="Times New Roman"/>
          <w:sz w:val="28"/>
          <w:szCs w:val="28"/>
        </w:rPr>
        <w:t>3.</w:t>
      </w:r>
      <w:r w:rsidR="00BD6725" w:rsidRPr="00BD6725">
        <w:rPr>
          <w:rFonts w:ascii="Times New Roman" w:hAnsi="Times New Roman" w:cs="Times New Roman"/>
          <w:sz w:val="28"/>
          <w:szCs w:val="28"/>
        </w:rPr>
        <w:t xml:space="preserve"> </w:t>
      </w:r>
      <w:r w:rsidR="00BD6725">
        <w:rPr>
          <w:rFonts w:ascii="Times New Roman" w:hAnsi="Times New Roman" w:cs="Times New Roman"/>
          <w:sz w:val="28"/>
          <w:szCs w:val="28"/>
        </w:rPr>
        <w:t>Улучшение жилищных условий детей-сирот и детей, оставшихся без попечения родителей, лиц из их числа, благоустроенными жилыми помещениями специализированного жилищного фонда по договорам найма специализированных жилых помещений</w:t>
      </w:r>
      <w:proofErr w:type="gramStart"/>
      <w:r w:rsidR="00845C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668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25FE" w:rsidRDefault="00460799" w:rsidP="00466BFA">
      <w:pPr>
        <w:spacing w:after="0" w:line="240" w:lineRule="auto"/>
        <w:ind w:left="709" w:hanging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4731">
        <w:rPr>
          <w:rFonts w:ascii="Times New Roman" w:hAnsi="Times New Roman" w:cs="Times New Roman"/>
          <w:sz w:val="28"/>
          <w:szCs w:val="28"/>
        </w:rPr>
        <w:tab/>
      </w:r>
      <w:r w:rsidR="00826689">
        <w:rPr>
          <w:rFonts w:ascii="Times New Roman" w:hAnsi="Times New Roman" w:cs="Times New Roman"/>
          <w:sz w:val="28"/>
          <w:szCs w:val="28"/>
        </w:rPr>
        <w:t>4</w:t>
      </w:r>
      <w:r w:rsidR="00A74E94">
        <w:rPr>
          <w:rFonts w:ascii="Times New Roman" w:hAnsi="Times New Roman" w:cs="Times New Roman"/>
          <w:sz w:val="28"/>
          <w:szCs w:val="28"/>
        </w:rPr>
        <w:t xml:space="preserve">) </w:t>
      </w:r>
      <w:r w:rsidR="00845C55">
        <w:rPr>
          <w:rFonts w:ascii="Times New Roman" w:hAnsi="Times New Roman" w:cs="Times New Roman"/>
          <w:sz w:val="28"/>
          <w:szCs w:val="28"/>
        </w:rPr>
        <w:t>в</w:t>
      </w:r>
      <w:r w:rsidR="00426C0C">
        <w:rPr>
          <w:rFonts w:ascii="Times New Roman" w:hAnsi="Times New Roman" w:cs="Times New Roman"/>
          <w:sz w:val="28"/>
          <w:szCs w:val="28"/>
        </w:rPr>
        <w:t xml:space="preserve"> р</w:t>
      </w:r>
      <w:r w:rsidR="00A74E94">
        <w:rPr>
          <w:rFonts w:ascii="Times New Roman" w:hAnsi="Times New Roman"/>
          <w:color w:val="000000"/>
          <w:sz w:val="28"/>
          <w:szCs w:val="28"/>
        </w:rPr>
        <w:t xml:space="preserve">аздел </w:t>
      </w:r>
      <w:r w:rsidR="00A74E94" w:rsidRPr="006A261E">
        <w:rPr>
          <w:rFonts w:ascii="Times New Roman" w:hAnsi="Times New Roman"/>
          <w:sz w:val="28"/>
          <w:szCs w:val="28"/>
        </w:rPr>
        <w:t>V</w:t>
      </w:r>
      <w:r w:rsidR="00845C55">
        <w:rPr>
          <w:rFonts w:ascii="Times New Roman" w:hAnsi="Times New Roman"/>
          <w:sz w:val="28"/>
          <w:szCs w:val="28"/>
        </w:rPr>
        <w:t>.</w:t>
      </w:r>
      <w:r w:rsidR="00A74E94" w:rsidRPr="006A261E">
        <w:rPr>
          <w:rFonts w:ascii="Times New Roman" w:hAnsi="Times New Roman"/>
          <w:sz w:val="28"/>
          <w:szCs w:val="28"/>
        </w:rPr>
        <w:t xml:space="preserve"> </w:t>
      </w:r>
      <w:r w:rsidR="00A74E94">
        <w:rPr>
          <w:rFonts w:ascii="Times New Roman" w:hAnsi="Times New Roman"/>
          <w:sz w:val="28"/>
          <w:szCs w:val="28"/>
        </w:rPr>
        <w:t>«</w:t>
      </w:r>
      <w:r w:rsidR="00A74E94" w:rsidRPr="006A261E">
        <w:rPr>
          <w:rFonts w:ascii="Times New Roman" w:hAnsi="Times New Roman"/>
          <w:sz w:val="28"/>
          <w:szCs w:val="28"/>
        </w:rPr>
        <w:t>Прогноз ожидаемых конечных результатов реализации муниципальной программы, характеризующих достижение указанных целей и решение поставленных задач в рамках реализации муниципальной программы</w:t>
      </w:r>
      <w:r w:rsidR="00A74E94">
        <w:rPr>
          <w:rFonts w:ascii="Times New Roman" w:hAnsi="Times New Roman"/>
          <w:sz w:val="28"/>
          <w:szCs w:val="28"/>
        </w:rPr>
        <w:t>»</w:t>
      </w:r>
      <w:r w:rsidR="009135E6">
        <w:rPr>
          <w:rFonts w:ascii="Times New Roman" w:hAnsi="Times New Roman"/>
          <w:sz w:val="28"/>
          <w:szCs w:val="28"/>
        </w:rPr>
        <w:t xml:space="preserve"> </w:t>
      </w:r>
      <w:r w:rsidR="00426C0C">
        <w:rPr>
          <w:rFonts w:ascii="Times New Roman" w:hAnsi="Times New Roman"/>
          <w:sz w:val="28"/>
          <w:szCs w:val="28"/>
        </w:rPr>
        <w:t>внести</w:t>
      </w:r>
      <w:r w:rsidR="008C25FE">
        <w:rPr>
          <w:rFonts w:ascii="Times New Roman" w:hAnsi="Times New Roman"/>
          <w:sz w:val="28"/>
          <w:szCs w:val="28"/>
        </w:rPr>
        <w:t xml:space="preserve"> следующ</w:t>
      </w:r>
      <w:r w:rsidR="00426C0C">
        <w:rPr>
          <w:rFonts w:ascii="Times New Roman" w:hAnsi="Times New Roman"/>
          <w:sz w:val="28"/>
          <w:szCs w:val="28"/>
        </w:rPr>
        <w:t>и</w:t>
      </w:r>
      <w:r w:rsidR="008C25FE">
        <w:rPr>
          <w:rFonts w:ascii="Times New Roman" w:hAnsi="Times New Roman"/>
          <w:sz w:val="28"/>
          <w:szCs w:val="28"/>
        </w:rPr>
        <w:t>е</w:t>
      </w:r>
      <w:r w:rsidR="00426C0C">
        <w:rPr>
          <w:rFonts w:ascii="Times New Roman" w:hAnsi="Times New Roman"/>
          <w:sz w:val="28"/>
          <w:szCs w:val="28"/>
        </w:rPr>
        <w:t xml:space="preserve"> </w:t>
      </w:r>
      <w:r w:rsidR="008C25FE">
        <w:rPr>
          <w:rFonts w:ascii="Times New Roman" w:hAnsi="Times New Roman"/>
          <w:sz w:val="28"/>
          <w:szCs w:val="28"/>
        </w:rPr>
        <w:t xml:space="preserve"> </w:t>
      </w:r>
      <w:r w:rsidR="00426C0C">
        <w:rPr>
          <w:rFonts w:ascii="Times New Roman" w:hAnsi="Times New Roman"/>
          <w:sz w:val="28"/>
          <w:szCs w:val="28"/>
        </w:rPr>
        <w:t>изменения</w:t>
      </w:r>
      <w:r w:rsidR="008C25FE">
        <w:rPr>
          <w:rFonts w:ascii="Times New Roman" w:hAnsi="Times New Roman"/>
          <w:sz w:val="28"/>
          <w:szCs w:val="28"/>
        </w:rPr>
        <w:t>:</w:t>
      </w:r>
    </w:p>
    <w:p w:rsidR="00426C0C" w:rsidRDefault="00426C0C" w:rsidP="00466BFA">
      <w:pPr>
        <w:spacing w:after="0" w:line="240" w:lineRule="auto"/>
        <w:ind w:left="709" w:hanging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C2869">
        <w:rPr>
          <w:rFonts w:ascii="Times New Roman" w:hAnsi="Times New Roman" w:cs="Times New Roman"/>
          <w:sz w:val="28"/>
          <w:szCs w:val="28"/>
        </w:rPr>
        <w:t>абзац 4 изложить в следующей редакции:</w:t>
      </w:r>
    </w:p>
    <w:p w:rsidR="008C25FE" w:rsidRDefault="006C2869" w:rsidP="00845C55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7682A">
        <w:rPr>
          <w:rFonts w:ascii="Times New Roman" w:hAnsi="Times New Roman" w:cs="Times New Roman"/>
          <w:sz w:val="28"/>
          <w:szCs w:val="28"/>
        </w:rPr>
        <w:t xml:space="preserve"> </w:t>
      </w:r>
      <w:r w:rsidR="008C25FE">
        <w:rPr>
          <w:rFonts w:ascii="Times New Roman" w:hAnsi="Times New Roman" w:cs="Times New Roman"/>
          <w:sz w:val="28"/>
          <w:szCs w:val="28"/>
        </w:rPr>
        <w:t>-</w:t>
      </w:r>
      <w:r w:rsidR="00F6069C">
        <w:rPr>
          <w:rFonts w:ascii="Times New Roman" w:hAnsi="Times New Roman" w:cs="Times New Roman"/>
          <w:sz w:val="28"/>
          <w:szCs w:val="28"/>
        </w:rPr>
        <w:t xml:space="preserve"> </w:t>
      </w:r>
      <w:r w:rsidR="008C25FE">
        <w:rPr>
          <w:rFonts w:ascii="Times New Roman" w:hAnsi="Times New Roman" w:cs="Times New Roman"/>
          <w:sz w:val="28"/>
          <w:szCs w:val="28"/>
        </w:rPr>
        <w:t>п</w:t>
      </w:r>
      <w:r w:rsidR="008C25FE" w:rsidRPr="00AB7211">
        <w:rPr>
          <w:rFonts w:ascii="Times New Roman" w:hAnsi="Times New Roman" w:cs="Times New Roman"/>
          <w:sz w:val="28"/>
          <w:szCs w:val="28"/>
        </w:rPr>
        <w:t>редоставленные социальные выплаты  молодым семьям в количестве-31</w:t>
      </w:r>
      <w:r w:rsidR="008C25F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2869" w:rsidRDefault="006C2869" w:rsidP="006C2869">
      <w:pPr>
        <w:spacing w:after="0" w:line="240" w:lineRule="auto"/>
        <w:ind w:left="709" w:hanging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бзац 6 изложить в следующей редакции:</w:t>
      </w:r>
    </w:p>
    <w:p w:rsidR="008C25FE" w:rsidRPr="00780009" w:rsidRDefault="006C2869" w:rsidP="00845C55">
      <w:pPr>
        <w:pStyle w:val="ConsPlusNormal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009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A26C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25FE" w:rsidRPr="00780009">
        <w:rPr>
          <w:rFonts w:ascii="Times New Roman" w:hAnsi="Times New Roman" w:cs="Times New Roman"/>
          <w:sz w:val="28"/>
          <w:szCs w:val="28"/>
        </w:rPr>
        <w:t>-</w:t>
      </w:r>
      <w:r w:rsidR="00A26C35">
        <w:rPr>
          <w:rFonts w:ascii="Times New Roman" w:hAnsi="Times New Roman" w:cs="Times New Roman"/>
          <w:sz w:val="28"/>
          <w:szCs w:val="28"/>
        </w:rPr>
        <w:t xml:space="preserve"> </w:t>
      </w:r>
      <w:r w:rsidR="00D7682A">
        <w:rPr>
          <w:rFonts w:ascii="Times New Roman" w:hAnsi="Times New Roman" w:cs="Times New Roman"/>
          <w:sz w:val="28"/>
          <w:szCs w:val="28"/>
        </w:rPr>
        <w:t>з</w:t>
      </w:r>
      <w:r w:rsidR="00780009" w:rsidRPr="00780009">
        <w:rPr>
          <w:rFonts w:ascii="Times New Roman" w:hAnsi="Times New Roman" w:cs="Times New Roman"/>
          <w:sz w:val="28"/>
          <w:szCs w:val="28"/>
        </w:rPr>
        <w:t>аключенные договоры найма специализированного жилого помещения-302</w:t>
      </w:r>
      <w:r w:rsidR="008C25FE" w:rsidRPr="00780009">
        <w:rPr>
          <w:rFonts w:ascii="Times New Roman" w:hAnsi="Times New Roman" w:cs="Times New Roman"/>
          <w:sz w:val="28"/>
          <w:szCs w:val="28"/>
        </w:rPr>
        <w:t>;</w:t>
      </w:r>
      <w:r w:rsidRPr="00780009">
        <w:rPr>
          <w:rFonts w:ascii="Times New Roman" w:hAnsi="Times New Roman" w:cs="Times New Roman"/>
          <w:sz w:val="28"/>
          <w:szCs w:val="28"/>
        </w:rPr>
        <w:t>»</w:t>
      </w:r>
      <w:r w:rsidR="00780009">
        <w:rPr>
          <w:rFonts w:ascii="Times New Roman" w:hAnsi="Times New Roman" w:cs="Times New Roman"/>
          <w:sz w:val="28"/>
          <w:szCs w:val="28"/>
        </w:rPr>
        <w:t>;</w:t>
      </w:r>
    </w:p>
    <w:p w:rsidR="008B4276" w:rsidRDefault="0009061B" w:rsidP="0009061B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2668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раздел </w:t>
      </w:r>
      <w:r w:rsidRPr="0009061B">
        <w:rPr>
          <w:rFonts w:ascii="Times New Roman" w:hAnsi="Times New Roman" w:cs="Times New Roman"/>
          <w:sz w:val="28"/>
          <w:szCs w:val="28"/>
        </w:rPr>
        <w:t xml:space="preserve">VI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061B">
        <w:rPr>
          <w:rFonts w:ascii="Times New Roman" w:hAnsi="Times New Roman" w:cs="Times New Roman"/>
          <w:sz w:val="28"/>
          <w:szCs w:val="28"/>
        </w:rPr>
        <w:t>Обоснование включения подпрограмм и ведомственных целевых программ в состав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внести следующие изменения:</w:t>
      </w:r>
    </w:p>
    <w:p w:rsidR="0009061B" w:rsidRDefault="0009061B" w:rsidP="00466BF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абзац 12 изложить в следующей редакции:</w:t>
      </w:r>
    </w:p>
    <w:p w:rsidR="0024703D" w:rsidRDefault="0024703D" w:rsidP="002470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>1) приобретение, участие в долевом строительстве жилых помещений детям-сиротам и детям, оставшимся без попечения родителей, лицам из их числа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845C5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9061B" w:rsidRDefault="0024703D" w:rsidP="00466BF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абзац 13 изложить в следующей редакции:</w:t>
      </w:r>
    </w:p>
    <w:p w:rsidR="0024703D" w:rsidRDefault="0024703D" w:rsidP="0024703D">
      <w:pPr>
        <w:autoSpaceDE w:val="0"/>
        <w:autoSpaceDN w:val="0"/>
        <w:adjustRightInd w:val="0"/>
        <w:spacing w:after="0" w:line="240" w:lineRule="auto"/>
        <w:ind w:left="709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) предоставление детям-сиротам и детям, оставшимся без попечения родителей, лицам из их числа</w:t>
      </w:r>
      <w:r w:rsidR="008266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лагоустроенных жилых помещений специализированного жилищного фонда по договорам найма специализированных жилых помещений</w:t>
      </w:r>
      <w:r w:rsidR="00845C5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4703D" w:rsidRDefault="0024703D" w:rsidP="00466BF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абзац 14 изложить в следующей редакции:</w:t>
      </w:r>
    </w:p>
    <w:p w:rsidR="0024703D" w:rsidRDefault="0024703D" w:rsidP="00953925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2D5D">
        <w:rPr>
          <w:rFonts w:ascii="Times New Roman" w:hAnsi="Times New Roman"/>
          <w:sz w:val="28"/>
          <w:szCs w:val="28"/>
        </w:rPr>
        <w:tab/>
      </w:r>
      <w:r w:rsidR="00D72D5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лью отдельного мероприятия 1 является улучшение жилищных условий детей-сирот, детей, оставшихся без попечения родителей, лиц из их числа</w:t>
      </w:r>
      <w:r w:rsidR="00826689">
        <w:rPr>
          <w:rFonts w:ascii="Times New Roman" w:hAnsi="Times New Roman" w:cs="Times New Roman"/>
          <w:sz w:val="28"/>
          <w:szCs w:val="28"/>
        </w:rPr>
        <w:t xml:space="preserve">, </w:t>
      </w:r>
      <w:r w:rsidR="00953925">
        <w:rPr>
          <w:rFonts w:ascii="Times New Roman" w:hAnsi="Times New Roman" w:cs="Times New Roman"/>
          <w:sz w:val="28"/>
          <w:szCs w:val="28"/>
        </w:rPr>
        <w:t>благоустроенными жилыми помещениями специализированного жилищного фонда по договорам найма специализированных жилых помещ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D72D5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703D" w:rsidRDefault="0024703D" w:rsidP="00466BF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абзац 1</w:t>
      </w:r>
      <w:r w:rsidR="00625FB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B4276" w:rsidRDefault="00625FB1" w:rsidP="00826689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2D5D">
        <w:rPr>
          <w:rFonts w:ascii="Times New Roman" w:hAnsi="Times New Roman"/>
          <w:sz w:val="28"/>
          <w:szCs w:val="28"/>
        </w:rPr>
        <w:tab/>
      </w:r>
      <w:r w:rsidR="00D72D5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тдельное мероприятие 1 разработано для решения задачи муниципальной программы «Улучшение жилищных условий детей-сирот и детей, оставшихся без попечения родителей, лиц из их числа, </w:t>
      </w:r>
      <w:r w:rsidR="00953925">
        <w:rPr>
          <w:rFonts w:ascii="Times New Roman" w:hAnsi="Times New Roman" w:cs="Times New Roman"/>
          <w:sz w:val="28"/>
          <w:szCs w:val="28"/>
        </w:rPr>
        <w:t xml:space="preserve">благоустроенными </w:t>
      </w:r>
      <w:r w:rsidR="00953925">
        <w:rPr>
          <w:rFonts w:ascii="Times New Roman" w:hAnsi="Times New Roman" w:cs="Times New Roman"/>
          <w:sz w:val="28"/>
          <w:szCs w:val="28"/>
        </w:rPr>
        <w:lastRenderedPageBreak/>
        <w:t>жилыми помещениями специализированного жилищного фонда по договорам найма специализированных жилых помещений</w:t>
      </w:r>
      <w:proofErr w:type="gramStart"/>
      <w:r w:rsidR="00953925">
        <w:rPr>
          <w:rFonts w:ascii="Times New Roman" w:hAnsi="Times New Roman" w:cs="Times New Roman"/>
          <w:sz w:val="28"/>
          <w:szCs w:val="28"/>
        </w:rPr>
        <w:t>.»</w:t>
      </w:r>
      <w:r w:rsidR="00885A5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85A55" w:rsidRDefault="00885A55" w:rsidP="00466BF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бзац 17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85A55" w:rsidRDefault="00D72D5D" w:rsidP="00885A55">
      <w:pPr>
        <w:autoSpaceDE w:val="0"/>
        <w:autoSpaceDN w:val="0"/>
        <w:adjustRightInd w:val="0"/>
        <w:spacing w:after="0" w:line="240" w:lineRule="auto"/>
        <w:ind w:left="567" w:hanging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5A55">
        <w:rPr>
          <w:rFonts w:ascii="Times New Roman" w:hAnsi="Times New Roman" w:cs="Times New Roman"/>
          <w:sz w:val="28"/>
          <w:szCs w:val="28"/>
        </w:rPr>
        <w:tab/>
        <w:t>«число детей-сирот и детей, оставшихся без попечения родителей, лиц из их числа, обеспеченных благоустроенными жилыми помещениями</w:t>
      </w:r>
      <w:r w:rsidR="00400C56">
        <w:rPr>
          <w:rFonts w:ascii="Times New Roman" w:hAnsi="Times New Roman" w:cs="Times New Roman"/>
          <w:sz w:val="28"/>
          <w:szCs w:val="28"/>
        </w:rPr>
        <w:t xml:space="preserve"> </w:t>
      </w:r>
      <w:r w:rsidR="00885A55">
        <w:rPr>
          <w:rFonts w:ascii="Times New Roman" w:hAnsi="Times New Roman" w:cs="Times New Roman"/>
          <w:sz w:val="28"/>
          <w:szCs w:val="28"/>
        </w:rPr>
        <w:t>специализированного жилищного фонда по договорам найма специализированных жилых помещений</w:t>
      </w:r>
      <w:proofErr w:type="gramStart"/>
      <w:r w:rsidR="00885A5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85A55" w:rsidRDefault="00D72D5D" w:rsidP="00885A55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5A55">
        <w:rPr>
          <w:rFonts w:ascii="Times New Roman" w:hAnsi="Times New Roman" w:cs="Times New Roman"/>
          <w:sz w:val="28"/>
          <w:szCs w:val="28"/>
        </w:rPr>
        <w:t xml:space="preserve"> абзац 20 </w:t>
      </w:r>
      <w:r w:rsidR="00885A55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D469F" w:rsidRDefault="00885A55" w:rsidP="00D72D5D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D469F">
        <w:rPr>
          <w:rFonts w:ascii="Times New Roman" w:hAnsi="Times New Roman" w:cs="Times New Roman"/>
          <w:sz w:val="28"/>
          <w:szCs w:val="28"/>
        </w:rPr>
        <w:t xml:space="preserve">увеличить число детей-сирот и детей, оставшихся без попечения родителей, лиц из их числа, улучшивших жилищные условия за счет </w:t>
      </w:r>
      <w:r w:rsidR="00E063D0">
        <w:rPr>
          <w:rFonts w:ascii="Times New Roman" w:hAnsi="Times New Roman" w:cs="Times New Roman"/>
          <w:sz w:val="28"/>
          <w:szCs w:val="28"/>
        </w:rPr>
        <w:t xml:space="preserve">средств федерального и </w:t>
      </w:r>
      <w:r w:rsidR="004D469F">
        <w:rPr>
          <w:rFonts w:ascii="Times New Roman" w:hAnsi="Times New Roman" w:cs="Times New Roman"/>
          <w:sz w:val="28"/>
          <w:szCs w:val="28"/>
        </w:rPr>
        <w:t>областного бюджет</w:t>
      </w:r>
      <w:r w:rsidR="00E063D0">
        <w:rPr>
          <w:rFonts w:ascii="Times New Roman" w:hAnsi="Times New Roman" w:cs="Times New Roman"/>
          <w:sz w:val="28"/>
          <w:szCs w:val="28"/>
        </w:rPr>
        <w:t>ов</w:t>
      </w:r>
      <w:proofErr w:type="gramStart"/>
      <w:r w:rsidR="004D469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85A55" w:rsidRPr="00831F0A" w:rsidRDefault="004D469F" w:rsidP="004D469F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абзаце 31 цифры «26» заменить цифрами «</w:t>
      </w:r>
      <w:r w:rsidR="00F77A5B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D2DFB" w:rsidRPr="004461BD" w:rsidRDefault="004461BD" w:rsidP="008B4276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61BD">
        <w:rPr>
          <w:rFonts w:ascii="Times New Roman" w:hAnsi="Times New Roman" w:cs="Times New Roman"/>
          <w:sz w:val="28"/>
          <w:szCs w:val="28"/>
        </w:rPr>
        <w:tab/>
      </w:r>
      <w:r w:rsidR="00826689">
        <w:rPr>
          <w:rFonts w:ascii="Times New Roman" w:hAnsi="Times New Roman" w:cs="Times New Roman"/>
          <w:sz w:val="28"/>
          <w:szCs w:val="28"/>
        </w:rPr>
        <w:t>6</w:t>
      </w:r>
      <w:r w:rsidR="002D2DFB" w:rsidRPr="004461BD">
        <w:rPr>
          <w:rFonts w:ascii="Times New Roman" w:hAnsi="Times New Roman" w:cs="Times New Roman"/>
          <w:sz w:val="28"/>
          <w:szCs w:val="28"/>
        </w:rPr>
        <w:t xml:space="preserve">) </w:t>
      </w:r>
      <w:r w:rsidR="00D72D5D">
        <w:rPr>
          <w:rFonts w:ascii="Times New Roman" w:hAnsi="Times New Roman" w:cs="Times New Roman"/>
          <w:sz w:val="28"/>
          <w:szCs w:val="28"/>
        </w:rPr>
        <w:t>р</w:t>
      </w:r>
      <w:r w:rsidR="002D2DFB" w:rsidRPr="004461BD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2D2DFB" w:rsidRPr="004461B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D2DFB">
        <w:rPr>
          <w:rFonts w:ascii="Times New Roman" w:hAnsi="Times New Roman" w:cs="Times New Roman"/>
          <w:sz w:val="28"/>
          <w:szCs w:val="28"/>
        </w:rPr>
        <w:t>.</w:t>
      </w:r>
      <w:r w:rsidR="00A26C35">
        <w:rPr>
          <w:rFonts w:ascii="Times New Roman" w:hAnsi="Times New Roman" w:cs="Times New Roman"/>
          <w:sz w:val="28"/>
          <w:szCs w:val="28"/>
        </w:rPr>
        <w:t xml:space="preserve"> </w:t>
      </w:r>
      <w:r w:rsidR="002D2DFB" w:rsidRPr="004461BD">
        <w:rPr>
          <w:rFonts w:ascii="Times New Roman" w:hAnsi="Times New Roman" w:cs="Times New Roman"/>
          <w:sz w:val="28"/>
          <w:szCs w:val="28"/>
        </w:rPr>
        <w:t>«Обоснование объема финансовых средств, необходимых для реализации муниципальной программы» изложить в следующей редакции:</w:t>
      </w:r>
    </w:p>
    <w:p w:rsidR="002D2DFB" w:rsidRPr="004461BD" w:rsidRDefault="002D2DFB" w:rsidP="008B4276">
      <w:pPr>
        <w:spacing w:after="0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461BD">
        <w:rPr>
          <w:rFonts w:ascii="Times New Roman" w:hAnsi="Times New Roman" w:cs="Times New Roman"/>
          <w:sz w:val="28"/>
          <w:szCs w:val="28"/>
        </w:rPr>
        <w:t>«</w:t>
      </w:r>
      <w:r w:rsidRPr="004461B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4461BD">
        <w:rPr>
          <w:rFonts w:ascii="Times New Roman" w:hAnsi="Times New Roman" w:cs="Times New Roman"/>
          <w:sz w:val="28"/>
          <w:szCs w:val="28"/>
        </w:rPr>
        <w:t>. Обоснование объема финансовых средств, необходимых для реализации муниципальной программы</w:t>
      </w:r>
    </w:p>
    <w:p w:rsidR="002D2DFB" w:rsidRPr="004461BD" w:rsidRDefault="002D2DFB" w:rsidP="00466BF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61B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униципальной программы </w:t>
      </w:r>
      <w:r w:rsidRPr="004461B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826689">
        <w:rPr>
          <w:rFonts w:ascii="Times New Roman" w:hAnsi="Times New Roman" w:cs="Times New Roman"/>
          <w:bCs/>
          <w:color w:val="000000"/>
          <w:sz w:val="28"/>
          <w:szCs w:val="28"/>
        </w:rPr>
        <w:t>647 255,7</w:t>
      </w:r>
      <w:r w:rsidRPr="004461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461BD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2D2DFB" w:rsidRPr="004461BD" w:rsidRDefault="002D2DFB" w:rsidP="008B4276">
      <w:pPr>
        <w:spacing w:after="0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461BD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="005F3BA5">
        <w:rPr>
          <w:rFonts w:ascii="Times New Roman" w:hAnsi="Times New Roman" w:cs="Times New Roman"/>
          <w:sz w:val="28"/>
          <w:szCs w:val="28"/>
        </w:rPr>
        <w:t>14</w:t>
      </w:r>
      <w:r w:rsidR="00826689">
        <w:rPr>
          <w:rFonts w:ascii="Times New Roman" w:hAnsi="Times New Roman" w:cs="Times New Roman"/>
          <w:sz w:val="28"/>
          <w:szCs w:val="28"/>
        </w:rPr>
        <w:t>1</w:t>
      </w:r>
      <w:r w:rsidR="005F3BA5">
        <w:rPr>
          <w:rFonts w:ascii="Times New Roman" w:hAnsi="Times New Roman" w:cs="Times New Roman"/>
          <w:sz w:val="28"/>
          <w:szCs w:val="28"/>
        </w:rPr>
        <w:t> </w:t>
      </w:r>
      <w:r w:rsidR="00826689">
        <w:rPr>
          <w:rFonts w:ascii="Times New Roman" w:hAnsi="Times New Roman" w:cs="Times New Roman"/>
          <w:sz w:val="28"/>
          <w:szCs w:val="28"/>
        </w:rPr>
        <w:t>690</w:t>
      </w:r>
      <w:r w:rsidR="005F3BA5">
        <w:rPr>
          <w:rFonts w:ascii="Times New Roman" w:hAnsi="Times New Roman" w:cs="Times New Roman"/>
          <w:sz w:val="28"/>
          <w:szCs w:val="28"/>
        </w:rPr>
        <w:t>,</w:t>
      </w:r>
      <w:r w:rsidR="00826689">
        <w:rPr>
          <w:rFonts w:ascii="Times New Roman" w:hAnsi="Times New Roman" w:cs="Times New Roman"/>
          <w:sz w:val="28"/>
          <w:szCs w:val="28"/>
        </w:rPr>
        <w:t>5</w:t>
      </w:r>
      <w:r w:rsidRPr="004461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1BD">
        <w:rPr>
          <w:rFonts w:ascii="Times New Roman" w:hAnsi="Times New Roman" w:cs="Times New Roman"/>
          <w:sz w:val="28"/>
          <w:szCs w:val="28"/>
        </w:rPr>
        <w:t>тыс. руб.;</w:t>
      </w:r>
    </w:p>
    <w:p w:rsidR="002D2DFB" w:rsidRPr="004461BD" w:rsidRDefault="002D2DFB" w:rsidP="008B4276">
      <w:pPr>
        <w:spacing w:after="0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461BD">
        <w:rPr>
          <w:rFonts w:ascii="Times New Roman" w:hAnsi="Times New Roman" w:cs="Times New Roman"/>
          <w:sz w:val="28"/>
          <w:szCs w:val="28"/>
        </w:rPr>
        <w:t xml:space="preserve">из средств областного бюджета – </w:t>
      </w:r>
      <w:r w:rsidR="00826689">
        <w:rPr>
          <w:rFonts w:ascii="Times New Roman" w:hAnsi="Times New Roman" w:cs="Times New Roman"/>
          <w:color w:val="000000"/>
          <w:sz w:val="28"/>
          <w:szCs w:val="28"/>
        </w:rPr>
        <w:t>300</w:t>
      </w:r>
      <w:r w:rsidR="005F3BA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26689">
        <w:rPr>
          <w:rFonts w:ascii="Times New Roman" w:hAnsi="Times New Roman" w:cs="Times New Roman"/>
          <w:color w:val="000000"/>
          <w:sz w:val="28"/>
          <w:szCs w:val="28"/>
        </w:rPr>
        <w:t>934</w:t>
      </w:r>
      <w:r w:rsidR="005F3B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2668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461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1BD">
        <w:rPr>
          <w:rFonts w:ascii="Times New Roman" w:hAnsi="Times New Roman" w:cs="Times New Roman"/>
          <w:sz w:val="28"/>
          <w:szCs w:val="28"/>
        </w:rPr>
        <w:t>тыс. руб.;</w:t>
      </w:r>
    </w:p>
    <w:p w:rsidR="002D2DFB" w:rsidRPr="004461BD" w:rsidRDefault="002D2DFB" w:rsidP="00466BFA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461BD">
        <w:rPr>
          <w:rFonts w:ascii="Times New Roman" w:hAnsi="Times New Roman" w:cs="Times New Roman"/>
          <w:sz w:val="28"/>
          <w:szCs w:val="28"/>
        </w:rPr>
        <w:t xml:space="preserve">из средств бюджета города Пскова – </w:t>
      </w:r>
      <w:r w:rsidR="005F3BA5">
        <w:rPr>
          <w:rFonts w:ascii="Times New Roman" w:hAnsi="Times New Roman" w:cs="Times New Roman"/>
          <w:color w:val="000000"/>
          <w:sz w:val="28"/>
          <w:szCs w:val="28"/>
        </w:rPr>
        <w:t>204 6</w:t>
      </w:r>
      <w:r w:rsidR="00826689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5F3BA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2668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461B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4461BD">
        <w:rPr>
          <w:rFonts w:ascii="Times New Roman" w:hAnsi="Times New Roman" w:cs="Times New Roman"/>
          <w:sz w:val="28"/>
          <w:szCs w:val="28"/>
        </w:rPr>
        <w:t>тыс. руб.</w:t>
      </w:r>
    </w:p>
    <w:p w:rsidR="002D2DFB" w:rsidRDefault="002D2DFB" w:rsidP="008B4276">
      <w:pPr>
        <w:spacing w:after="0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461BD">
        <w:rPr>
          <w:rFonts w:ascii="Times New Roman" w:hAnsi="Times New Roman" w:cs="Times New Roman"/>
          <w:sz w:val="28"/>
          <w:szCs w:val="28"/>
        </w:rPr>
        <w:t>Объемы финансирования, выделяемые на реализацию мероприятий муниципальной программы, в том числе включенных в нее подпрограмм, подлежат ежегодному уточнению</w:t>
      </w:r>
      <w:proofErr w:type="gramStart"/>
      <w:r w:rsidRPr="004461B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461BD" w:rsidRPr="004461BD" w:rsidRDefault="00826689" w:rsidP="008B427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461BD" w:rsidRPr="004461BD">
        <w:rPr>
          <w:rFonts w:ascii="Times New Roman" w:hAnsi="Times New Roman" w:cs="Times New Roman"/>
          <w:sz w:val="28"/>
          <w:szCs w:val="28"/>
        </w:rPr>
        <w:t xml:space="preserve">) </w:t>
      </w:r>
      <w:r w:rsidR="00D72D5D">
        <w:rPr>
          <w:rFonts w:ascii="Times New Roman" w:hAnsi="Times New Roman" w:cs="Times New Roman"/>
          <w:sz w:val="28"/>
          <w:szCs w:val="28"/>
        </w:rPr>
        <w:t>в</w:t>
      </w:r>
      <w:r w:rsidR="004461BD" w:rsidRPr="004461BD">
        <w:rPr>
          <w:rFonts w:ascii="Times New Roman" w:hAnsi="Times New Roman" w:cs="Times New Roman"/>
          <w:sz w:val="28"/>
          <w:szCs w:val="28"/>
        </w:rPr>
        <w:t xml:space="preserve"> </w:t>
      </w:r>
      <w:r w:rsidR="00D53D17">
        <w:rPr>
          <w:rFonts w:ascii="Times New Roman" w:hAnsi="Times New Roman" w:cs="Times New Roman"/>
          <w:sz w:val="28"/>
          <w:szCs w:val="28"/>
        </w:rPr>
        <w:t>п</w:t>
      </w:r>
      <w:r w:rsidR="004461BD" w:rsidRPr="004461BD">
        <w:rPr>
          <w:rFonts w:ascii="Times New Roman" w:hAnsi="Times New Roman" w:cs="Times New Roman"/>
          <w:sz w:val="28"/>
          <w:szCs w:val="28"/>
        </w:rPr>
        <w:t xml:space="preserve">риложении 1 к муниципальной программе «Обеспечение жильем жителей города Пскова» </w:t>
      </w:r>
      <w:r w:rsidR="00D53D1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461BD" w:rsidRPr="004461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D53D17">
        <w:rPr>
          <w:rFonts w:ascii="Times New Roman" w:hAnsi="Times New Roman" w:cs="Times New Roman"/>
          <w:sz w:val="28"/>
          <w:szCs w:val="28"/>
        </w:rPr>
        <w:t>изменения</w:t>
      </w:r>
      <w:r w:rsidR="004461BD" w:rsidRPr="004461BD">
        <w:rPr>
          <w:rFonts w:ascii="Times New Roman" w:hAnsi="Times New Roman" w:cs="Times New Roman"/>
          <w:sz w:val="28"/>
          <w:szCs w:val="28"/>
        </w:rPr>
        <w:t>:</w:t>
      </w:r>
    </w:p>
    <w:p w:rsidR="004461BD" w:rsidRDefault="004461BD" w:rsidP="00466BF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BD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AC76A1">
        <w:rPr>
          <w:rFonts w:ascii="Times New Roman" w:hAnsi="Times New Roman" w:cs="Times New Roman"/>
          <w:sz w:val="28"/>
          <w:szCs w:val="28"/>
        </w:rPr>
        <w:t>и</w:t>
      </w:r>
      <w:r w:rsidRPr="004461BD">
        <w:rPr>
          <w:rFonts w:ascii="Times New Roman" w:hAnsi="Times New Roman" w:cs="Times New Roman"/>
          <w:sz w:val="28"/>
          <w:szCs w:val="28"/>
        </w:rPr>
        <w:t>:</w:t>
      </w:r>
    </w:p>
    <w:p w:rsidR="007E65D6" w:rsidRPr="00D74834" w:rsidRDefault="007E65D6" w:rsidP="007E65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7B0">
        <w:rPr>
          <w:rFonts w:ascii="Times New Roman" w:hAnsi="Times New Roman" w:cs="Times New Roman"/>
          <w:sz w:val="18"/>
          <w:szCs w:val="18"/>
        </w:rPr>
        <w:tab/>
      </w:r>
      <w:r w:rsidR="00885A55" w:rsidRPr="00D74834">
        <w:rPr>
          <w:rFonts w:ascii="Times New Roman" w:hAnsi="Times New Roman" w:cs="Times New Roman"/>
          <w:sz w:val="28"/>
          <w:szCs w:val="28"/>
        </w:rPr>
        <w:t xml:space="preserve"> </w:t>
      </w:r>
      <w:r w:rsidRPr="00D7483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3488"/>
        <w:gridCol w:w="1159"/>
        <w:gridCol w:w="882"/>
        <w:gridCol w:w="882"/>
        <w:gridCol w:w="882"/>
        <w:gridCol w:w="882"/>
        <w:gridCol w:w="882"/>
        <w:gridCol w:w="890"/>
      </w:tblGrid>
      <w:tr w:rsidR="00466BFA" w:rsidTr="003E6D9A"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BFA" w:rsidRPr="00D436D4" w:rsidRDefault="00466BFA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BFA" w:rsidRPr="00D436D4" w:rsidRDefault="00466BFA" w:rsidP="00BF4432">
            <w:pPr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-сирот и детей, оставшихся без попечения родителей, лиц из </w:t>
            </w:r>
            <w:r w:rsidR="003E6D9A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BF4432">
              <w:rPr>
                <w:rFonts w:ascii="Times New Roman" w:hAnsi="Times New Roman" w:cs="Times New Roman"/>
                <w:sz w:val="20"/>
                <w:szCs w:val="20"/>
              </w:rPr>
              <w:t xml:space="preserve"> числа</w:t>
            </w: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BFA" w:rsidRPr="00D436D4" w:rsidRDefault="00466BFA" w:rsidP="003E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BFA" w:rsidRPr="00D436D4" w:rsidRDefault="00466BFA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BFA" w:rsidRPr="00D436D4" w:rsidRDefault="00466BFA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BFA" w:rsidRPr="00D436D4" w:rsidRDefault="00466BFA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BFA" w:rsidRPr="00D436D4" w:rsidRDefault="00466BFA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BFA" w:rsidRPr="00D436D4" w:rsidRDefault="00466BFA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BFA" w:rsidRPr="00D436D4" w:rsidRDefault="00466BFA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466BFA" w:rsidTr="003E6D9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FA" w:rsidRPr="00D436D4" w:rsidRDefault="00466BFA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2.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466BFA" w:rsidTr="003E6D9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FA" w:rsidRPr="00D436D4" w:rsidRDefault="00466BFA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FA" w:rsidRPr="00D436D4" w:rsidRDefault="00466BFA" w:rsidP="003E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 при оказании поддержки за счет федерального и областного бюджетов</w:t>
            </w:r>
            <w:proofErr w:type="gram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FA" w:rsidRPr="00D436D4" w:rsidRDefault="00466BFA" w:rsidP="003E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FA" w:rsidRPr="00D436D4" w:rsidRDefault="00466BFA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FA" w:rsidRPr="00D436D4" w:rsidRDefault="00466BFA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FA" w:rsidRPr="00D436D4" w:rsidRDefault="00466BFA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FA" w:rsidRPr="00D436D4" w:rsidRDefault="00466BFA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FA" w:rsidRPr="00D436D4" w:rsidRDefault="00466BFA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FA" w:rsidRPr="00D436D4" w:rsidRDefault="00466BFA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436D4" w:rsidRDefault="00885A55" w:rsidP="005C32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5A32C9" w:rsidRDefault="005A32C9" w:rsidP="00466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B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A32C9" w:rsidRDefault="005A32C9" w:rsidP="005A32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3488"/>
        <w:gridCol w:w="1159"/>
        <w:gridCol w:w="882"/>
        <w:gridCol w:w="882"/>
        <w:gridCol w:w="882"/>
        <w:gridCol w:w="882"/>
        <w:gridCol w:w="882"/>
        <w:gridCol w:w="890"/>
      </w:tblGrid>
      <w:tr w:rsidR="00C9320F" w:rsidTr="003E6D9A"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20F" w:rsidRPr="00D436D4" w:rsidRDefault="00C9320F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20F" w:rsidRPr="00D436D4" w:rsidRDefault="00C9320F" w:rsidP="003E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 xml:space="preserve">Число детей-сирот и детей, оставшихся без попечения родителей, лиц из </w:t>
            </w:r>
            <w:r w:rsidR="003E6D9A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числа, обеспеченных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20F" w:rsidRPr="00D436D4" w:rsidRDefault="00315F5A" w:rsidP="003E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20F" w:rsidRPr="00D436D4" w:rsidRDefault="00C9320F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20F" w:rsidRPr="00D436D4" w:rsidRDefault="00C9320F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20F" w:rsidRPr="00D436D4" w:rsidRDefault="00C9320F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20F" w:rsidRPr="00D436D4" w:rsidRDefault="00C9320F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20F" w:rsidRPr="00D436D4" w:rsidRDefault="00C9320F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20F" w:rsidRPr="00D436D4" w:rsidRDefault="00C9320F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C9320F" w:rsidTr="003E6D9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F" w:rsidRPr="00D436D4" w:rsidRDefault="00C9320F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 2.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C9320F" w:rsidTr="003E6D9A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F" w:rsidRPr="00D436D4" w:rsidRDefault="00C9320F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F" w:rsidRPr="00D436D4" w:rsidRDefault="00C9320F" w:rsidP="003E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 при оказании поддержки за счет федерального и областного бюджетов</w:t>
            </w:r>
            <w:proofErr w:type="gram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F" w:rsidRPr="00D436D4" w:rsidRDefault="00354850" w:rsidP="003E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F" w:rsidRPr="00D436D4" w:rsidRDefault="00C9320F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F" w:rsidRPr="00D436D4" w:rsidRDefault="00C9320F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F" w:rsidRPr="00D436D4" w:rsidRDefault="00C9320F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F" w:rsidRPr="00D436D4" w:rsidRDefault="00C9320F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F" w:rsidRPr="00D436D4" w:rsidRDefault="00C9320F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20F" w:rsidRPr="00D436D4" w:rsidRDefault="00C9320F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36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74E94" w:rsidRDefault="005A32C9" w:rsidP="005C32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»;</w:t>
      </w:r>
      <w:r w:rsidR="00A74E94">
        <w:rPr>
          <w:rFonts w:ascii="Times New Roman" w:hAnsi="Times New Roman" w:cs="Times New Roman"/>
          <w:sz w:val="28"/>
          <w:szCs w:val="28"/>
        </w:rPr>
        <w:tab/>
      </w:r>
    </w:p>
    <w:p w:rsidR="00883D99" w:rsidRPr="00883D99" w:rsidRDefault="004D469F" w:rsidP="008B427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83D99" w:rsidRPr="00883D99">
        <w:rPr>
          <w:rFonts w:ascii="Times New Roman" w:hAnsi="Times New Roman" w:cs="Times New Roman"/>
          <w:sz w:val="28"/>
          <w:szCs w:val="28"/>
        </w:rPr>
        <w:t xml:space="preserve">) </w:t>
      </w:r>
      <w:r w:rsidR="00D53D17">
        <w:rPr>
          <w:rFonts w:ascii="Times New Roman" w:hAnsi="Times New Roman" w:cs="Times New Roman"/>
          <w:sz w:val="28"/>
          <w:szCs w:val="28"/>
        </w:rPr>
        <w:t>в</w:t>
      </w:r>
      <w:r w:rsidR="00883D99" w:rsidRPr="00883D99">
        <w:rPr>
          <w:rFonts w:ascii="Times New Roman" w:hAnsi="Times New Roman" w:cs="Times New Roman"/>
          <w:sz w:val="28"/>
          <w:szCs w:val="28"/>
        </w:rPr>
        <w:t xml:space="preserve"> </w:t>
      </w:r>
      <w:r w:rsidR="00D53D17">
        <w:rPr>
          <w:rFonts w:ascii="Times New Roman" w:hAnsi="Times New Roman" w:cs="Times New Roman"/>
          <w:sz w:val="28"/>
          <w:szCs w:val="28"/>
        </w:rPr>
        <w:t>п</w:t>
      </w:r>
      <w:r w:rsidR="00883D99" w:rsidRPr="00883D99">
        <w:rPr>
          <w:rFonts w:ascii="Times New Roman" w:hAnsi="Times New Roman" w:cs="Times New Roman"/>
          <w:sz w:val="28"/>
          <w:szCs w:val="28"/>
        </w:rPr>
        <w:t>риложение 2 к муниципальной программе «Обеспечение жильем жителей города Пскова»  внести следующие изменения:</w:t>
      </w:r>
    </w:p>
    <w:p w:rsidR="00883D99" w:rsidRDefault="00883D99" w:rsidP="00466BF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883D99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D53D17">
        <w:rPr>
          <w:rFonts w:ascii="Times New Roman" w:hAnsi="Times New Roman" w:cs="Times New Roman"/>
          <w:sz w:val="28"/>
          <w:szCs w:val="28"/>
        </w:rPr>
        <w:t>и</w:t>
      </w:r>
      <w:r w:rsidRPr="00883D99">
        <w:rPr>
          <w:rFonts w:ascii="Times New Roman" w:hAnsi="Times New Roman" w:cs="Times New Roman"/>
          <w:sz w:val="28"/>
          <w:szCs w:val="28"/>
        </w:rPr>
        <w:t>:</w:t>
      </w:r>
    </w:p>
    <w:p w:rsidR="00CB0974" w:rsidRDefault="00466BFA" w:rsidP="00911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974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Y="120"/>
        <w:tblW w:w="510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"/>
        <w:gridCol w:w="1409"/>
        <w:gridCol w:w="1249"/>
        <w:gridCol w:w="716"/>
        <w:gridCol w:w="691"/>
        <w:gridCol w:w="781"/>
        <w:gridCol w:w="629"/>
        <w:gridCol w:w="738"/>
        <w:gridCol w:w="849"/>
        <w:gridCol w:w="847"/>
        <w:gridCol w:w="1138"/>
        <w:gridCol w:w="1416"/>
      </w:tblGrid>
      <w:tr w:rsidR="0044004E" w:rsidTr="005C3214">
        <w:tc>
          <w:tcPr>
            <w:tcW w:w="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4E" w:rsidRPr="00FD47B0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4E" w:rsidRPr="00FD47B0" w:rsidRDefault="00181242" w:rsidP="00B96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44004E" w:rsidRPr="00FD47B0">
                <w:rPr>
                  <w:rFonts w:ascii="Times New Roman" w:hAnsi="Times New Roman" w:cs="Times New Roman"/>
                  <w:sz w:val="20"/>
                  <w:szCs w:val="20"/>
                </w:rPr>
                <w:t>Обеспечение</w:t>
              </w:r>
            </w:hyperlink>
            <w:r w:rsidR="0044004E" w:rsidRPr="00FD47B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муниципальной программ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4E" w:rsidRPr="00FD47B0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4E" w:rsidRPr="00FD47B0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B0">
              <w:rPr>
                <w:rFonts w:ascii="Times New Roman" w:hAnsi="Times New Roman" w:cs="Times New Roman"/>
                <w:sz w:val="18"/>
                <w:szCs w:val="18"/>
              </w:rPr>
              <w:t>01.01.2016 - 31.12.20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4E" w:rsidRPr="00FD47B0" w:rsidRDefault="00BF4432" w:rsidP="00BF4432">
            <w:pPr>
              <w:autoSpaceDE w:val="0"/>
              <w:autoSpaceDN w:val="0"/>
              <w:adjustRightInd w:val="0"/>
              <w:spacing w:after="0" w:line="240" w:lineRule="auto"/>
              <w:ind w:hanging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4004E" w:rsidRPr="00FD47B0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44004E">
              <w:rPr>
                <w:rFonts w:ascii="Times New Roman" w:hAnsi="Times New Roman" w:cs="Times New Roman"/>
                <w:sz w:val="18"/>
                <w:szCs w:val="18"/>
              </w:rPr>
              <w:t>635</w:t>
            </w:r>
            <w:r w:rsidR="0044004E" w:rsidRPr="00FD47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400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4E" w:rsidRPr="00FD47B0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B0">
              <w:rPr>
                <w:rFonts w:ascii="Times New Roman" w:hAnsi="Times New Roman" w:cs="Times New Roman"/>
                <w:sz w:val="18"/>
                <w:szCs w:val="18"/>
              </w:rPr>
              <w:t>9513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4E" w:rsidRPr="00FD47B0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B0">
              <w:rPr>
                <w:rFonts w:ascii="Times New Roman" w:hAnsi="Times New Roman" w:cs="Times New Roman"/>
                <w:sz w:val="18"/>
                <w:szCs w:val="18"/>
              </w:rPr>
              <w:t>9720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4E" w:rsidRPr="00FD47B0" w:rsidRDefault="0044004E" w:rsidP="00440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  <w:r w:rsidRPr="00FD47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4E" w:rsidRPr="00FD47B0" w:rsidRDefault="0044004E" w:rsidP="00440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  <w:r w:rsidRPr="00FD47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4E" w:rsidRPr="00FD47B0" w:rsidRDefault="0044004E" w:rsidP="00440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  <w:r w:rsidRPr="00FD47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4E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Наличие условий и обеспечение их реализации для достижения цели муниципальной программы, что является значительным вкладом в выполнение программы</w:t>
            </w:r>
          </w:p>
          <w:p w:rsidR="006C3996" w:rsidRPr="00FD47B0" w:rsidRDefault="006C3996" w:rsidP="00B96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4E" w:rsidRPr="00FD47B0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Значительные риски невыполнения муниципальной программы</w:t>
            </w:r>
          </w:p>
        </w:tc>
      </w:tr>
      <w:tr w:rsidR="0044004E" w:rsidTr="005C3214"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FD47B0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FD47B0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</w:t>
            </w:r>
          </w:p>
        </w:tc>
      </w:tr>
    </w:tbl>
    <w:tbl>
      <w:tblPr>
        <w:tblW w:w="510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"/>
        <w:gridCol w:w="1480"/>
        <w:gridCol w:w="1159"/>
        <w:gridCol w:w="729"/>
        <w:gridCol w:w="746"/>
        <w:gridCol w:w="708"/>
        <w:gridCol w:w="708"/>
        <w:gridCol w:w="708"/>
        <w:gridCol w:w="851"/>
        <w:gridCol w:w="849"/>
        <w:gridCol w:w="1149"/>
        <w:gridCol w:w="1403"/>
      </w:tblGrid>
      <w:tr w:rsidR="005843B0" w:rsidRPr="00FD47B0" w:rsidTr="005C3214">
        <w:tc>
          <w:tcPr>
            <w:tcW w:w="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4E" w:rsidRPr="00FD47B0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4E" w:rsidRPr="003E6D9A" w:rsidRDefault="003E6D9A" w:rsidP="00B96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D9A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4E" w:rsidRPr="00FD47B0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4E" w:rsidRPr="00D7767B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67B">
              <w:rPr>
                <w:rFonts w:ascii="Times New Roman" w:hAnsi="Times New Roman" w:cs="Times New Roman"/>
                <w:sz w:val="18"/>
                <w:szCs w:val="18"/>
              </w:rPr>
              <w:t>01.01.2016 - 31.12.2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4E" w:rsidRPr="00D7767B" w:rsidRDefault="0044004E" w:rsidP="007C043C">
            <w:pPr>
              <w:autoSpaceDE w:val="0"/>
              <w:autoSpaceDN w:val="0"/>
              <w:adjustRightInd w:val="0"/>
              <w:spacing w:after="0" w:line="240" w:lineRule="auto"/>
              <w:ind w:left="-28" w:right="-58"/>
              <w:rPr>
                <w:rFonts w:ascii="Times New Roman" w:hAnsi="Times New Roman" w:cs="Times New Roman"/>
                <w:sz w:val="18"/>
                <w:szCs w:val="18"/>
              </w:rPr>
            </w:pPr>
            <w:r w:rsidRPr="00D7767B">
              <w:rPr>
                <w:rFonts w:ascii="Times New Roman" w:hAnsi="Times New Roman" w:cs="Times New Roman"/>
                <w:sz w:val="18"/>
                <w:szCs w:val="18"/>
              </w:rPr>
              <w:t>369417,</w:t>
            </w:r>
            <w:r w:rsidR="00482F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4E" w:rsidRPr="00D7767B" w:rsidRDefault="0044004E" w:rsidP="00BF4432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hAnsi="Times New Roman" w:cs="Times New Roman"/>
                <w:sz w:val="18"/>
                <w:szCs w:val="18"/>
              </w:rPr>
            </w:pPr>
            <w:r w:rsidRPr="00D7767B">
              <w:rPr>
                <w:rFonts w:ascii="Times New Roman" w:hAnsi="Times New Roman" w:cs="Times New Roman"/>
                <w:sz w:val="18"/>
                <w:szCs w:val="18"/>
              </w:rPr>
              <w:t>70384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4E" w:rsidRPr="00D7767B" w:rsidRDefault="0044004E" w:rsidP="00BF4432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D7767B">
              <w:rPr>
                <w:rFonts w:ascii="Times New Roman" w:hAnsi="Times New Roman" w:cs="Times New Roman"/>
                <w:sz w:val="18"/>
                <w:szCs w:val="18"/>
              </w:rPr>
              <w:t>32579,</w:t>
            </w:r>
            <w:r w:rsidR="00345D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4E" w:rsidRDefault="007C043C" w:rsidP="00BF4432">
            <w:pPr>
              <w:autoSpaceDE w:val="0"/>
              <w:autoSpaceDN w:val="0"/>
              <w:adjustRightInd w:val="0"/>
              <w:spacing w:after="0" w:line="240" w:lineRule="auto"/>
              <w:ind w:left="-62" w:right="-1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4432">
              <w:rPr>
                <w:rFonts w:ascii="Times New Roman" w:hAnsi="Times New Roman" w:cs="Times New Roman"/>
                <w:sz w:val="18"/>
                <w:szCs w:val="18"/>
              </w:rPr>
              <w:t>88396,</w:t>
            </w:r>
            <w:r w:rsidR="0044004E" w:rsidRPr="00D7767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954D01" w:rsidRPr="00D7767B" w:rsidRDefault="00954D01" w:rsidP="00BF4432">
            <w:pPr>
              <w:autoSpaceDE w:val="0"/>
              <w:autoSpaceDN w:val="0"/>
              <w:adjustRightInd w:val="0"/>
              <w:spacing w:after="0" w:line="240" w:lineRule="auto"/>
              <w:ind w:left="-61" w:right="-62" w:firstLine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редиторская задолженность 12 503,4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4E" w:rsidRPr="00D7767B" w:rsidRDefault="00BF4432" w:rsidP="00BF4432">
            <w:pPr>
              <w:autoSpaceDE w:val="0"/>
              <w:autoSpaceDN w:val="0"/>
              <w:adjustRightInd w:val="0"/>
              <w:spacing w:after="0" w:line="240" w:lineRule="auto"/>
              <w:ind w:left="-138" w:right="-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4004E" w:rsidRPr="00D7767B">
              <w:rPr>
                <w:rFonts w:ascii="Times New Roman" w:hAnsi="Times New Roman" w:cs="Times New Roman"/>
                <w:sz w:val="18"/>
                <w:szCs w:val="18"/>
              </w:rPr>
              <w:t>89659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04E" w:rsidRPr="00D7767B" w:rsidRDefault="007C043C" w:rsidP="00BF4432">
            <w:pPr>
              <w:autoSpaceDE w:val="0"/>
              <w:autoSpaceDN w:val="0"/>
              <w:adjustRightInd w:val="0"/>
              <w:spacing w:after="0" w:line="240" w:lineRule="auto"/>
              <w:ind w:left="-57" w:right="-1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4004E" w:rsidRPr="00D7767B">
              <w:rPr>
                <w:rFonts w:ascii="Times New Roman" w:hAnsi="Times New Roman" w:cs="Times New Roman"/>
                <w:sz w:val="18"/>
                <w:szCs w:val="18"/>
              </w:rPr>
              <w:t>88396,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996" w:rsidRDefault="006C3996" w:rsidP="006C39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3996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детей-сирот и детей, оставшихся без попечения родителей, лиц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6C3996">
              <w:rPr>
                <w:rFonts w:ascii="Times New Roman" w:hAnsi="Times New Roman" w:cs="Times New Roman"/>
                <w:sz w:val="20"/>
                <w:szCs w:val="20"/>
              </w:rPr>
              <w:t>числа, благоустроенными жилыми помещения</w:t>
            </w:r>
            <w:r w:rsidRPr="006C39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 специализированного жилищного фонда по договорам найма специализированных жилых помещений </w:t>
            </w:r>
          </w:p>
          <w:p w:rsidR="0044004E" w:rsidRPr="00FD47B0" w:rsidRDefault="0044004E" w:rsidP="007B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B2B88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65" w:rsidRDefault="0044004E" w:rsidP="0007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исполнение </w:t>
            </w:r>
            <w:hyperlink r:id="rId23" w:history="1">
              <w:r w:rsidRPr="0044004E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440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 xml:space="preserve">Псковской области от 03.06.2011 </w:t>
            </w:r>
          </w:p>
          <w:p w:rsidR="0044004E" w:rsidRPr="00FD47B0" w:rsidRDefault="00073080" w:rsidP="00BE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4004E" w:rsidRPr="00FD47B0">
              <w:rPr>
                <w:rFonts w:ascii="Times New Roman" w:hAnsi="Times New Roman" w:cs="Times New Roman"/>
                <w:sz w:val="20"/>
                <w:szCs w:val="20"/>
              </w:rPr>
              <w:t xml:space="preserve"> 1082-ОЗ </w:t>
            </w:r>
            <w:r w:rsidR="00BE2D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4004E" w:rsidRPr="00FD47B0">
              <w:rPr>
                <w:rFonts w:ascii="Times New Roman" w:hAnsi="Times New Roman" w:cs="Times New Roman"/>
                <w:sz w:val="20"/>
                <w:szCs w:val="20"/>
              </w:rPr>
              <w:t xml:space="preserve">О наделении органов местного самоуправления отдельными государственными полномочиями </w:t>
            </w:r>
            <w:r w:rsidR="0044004E" w:rsidRPr="00FD4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BE2D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843B0" w:rsidRPr="00FD47B0" w:rsidTr="005C3214"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FD47B0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FD47B0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FD47B0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D7767B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67B">
              <w:rPr>
                <w:rFonts w:ascii="Times New Roman" w:hAnsi="Times New Roman" w:cs="Times New Roman"/>
                <w:sz w:val="18"/>
                <w:szCs w:val="18"/>
              </w:rPr>
              <w:t>01.01.2016 - 31.12.20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D7767B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67B">
              <w:rPr>
                <w:rFonts w:ascii="Times New Roman" w:hAnsi="Times New Roman" w:cs="Times New Roman"/>
                <w:sz w:val="18"/>
                <w:szCs w:val="18"/>
              </w:rPr>
              <w:t>2491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D7767B" w:rsidRDefault="0044004E" w:rsidP="00BF4432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D7767B">
              <w:rPr>
                <w:rFonts w:ascii="Times New Roman" w:hAnsi="Times New Roman" w:cs="Times New Roman"/>
                <w:sz w:val="18"/>
                <w:szCs w:val="18"/>
              </w:rPr>
              <w:t>15073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D7767B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67B">
              <w:rPr>
                <w:rFonts w:ascii="Times New Roman" w:hAnsi="Times New Roman" w:cs="Times New Roman"/>
                <w:sz w:val="18"/>
                <w:szCs w:val="18"/>
              </w:rPr>
              <w:t>9841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D7767B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6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D7767B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6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D7767B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6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FD47B0" w:rsidRDefault="0044004E" w:rsidP="007B2B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жилищных условий молодых семей с использованием социальной выплаты на приобретение жилья или строительство индивидуального жилого дома - </w:t>
            </w:r>
            <w:r w:rsidR="007B2B8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FD47B0" w:rsidRDefault="0044004E" w:rsidP="00BE2D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 xml:space="preserve">Невыполнение </w:t>
            </w:r>
            <w:hyperlink r:id="rId24" w:history="1">
              <w:r w:rsidRPr="0044004E">
                <w:rPr>
                  <w:rFonts w:ascii="Times New Roman" w:hAnsi="Times New Roman" w:cs="Times New Roman"/>
                  <w:sz w:val="20"/>
                  <w:szCs w:val="20"/>
                </w:rPr>
                <w:t>подпрограммы</w:t>
              </w:r>
            </w:hyperlink>
            <w:r w:rsidRPr="00440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 xml:space="preserve">"Обеспечение жильем молодых семей Псковской области" Государственной программы Псковской области </w:t>
            </w:r>
            <w:r w:rsidR="00BE2DA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области качественным жильем и коммунальными услугами на 2014 - 2020 годы</w:t>
            </w:r>
            <w:r w:rsidR="00BE2DA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ой постановлением Администрации области от 28.10.2013 </w:t>
            </w:r>
            <w:r w:rsidR="0007308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</w:tr>
      <w:tr w:rsidR="005843B0" w:rsidRPr="00FD47B0" w:rsidTr="005C3214"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FD47B0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FD47B0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FD47B0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FD47B0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44004E" w:rsidRDefault="0044004E" w:rsidP="00BF4432">
            <w:pPr>
              <w:autoSpaceDE w:val="0"/>
              <w:autoSpaceDN w:val="0"/>
              <w:adjustRightInd w:val="0"/>
              <w:spacing w:after="0" w:line="240" w:lineRule="auto"/>
              <w:ind w:left="-27" w:right="-58"/>
              <w:rPr>
                <w:rFonts w:ascii="Times New Roman" w:hAnsi="Times New Roman" w:cs="Times New Roman"/>
                <w:sz w:val="18"/>
                <w:szCs w:val="18"/>
              </w:rPr>
            </w:pPr>
            <w:r w:rsidRPr="0044004E">
              <w:rPr>
                <w:rFonts w:ascii="Times New Roman" w:hAnsi="Times New Roman" w:cs="Times New Roman"/>
                <w:sz w:val="18"/>
                <w:szCs w:val="18"/>
              </w:rPr>
              <w:t>616411,</w:t>
            </w:r>
            <w:r w:rsidR="00345D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44004E" w:rsidRDefault="0044004E" w:rsidP="00BF4432">
            <w:pPr>
              <w:autoSpaceDE w:val="0"/>
              <w:autoSpaceDN w:val="0"/>
              <w:adjustRightInd w:val="0"/>
              <w:spacing w:after="0" w:line="240" w:lineRule="auto"/>
              <w:ind w:left="-66"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44004E">
              <w:rPr>
                <w:rFonts w:ascii="Times New Roman" w:hAnsi="Times New Roman" w:cs="Times New Roman"/>
                <w:sz w:val="18"/>
                <w:szCs w:val="18"/>
              </w:rPr>
              <w:t>219223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345D90" w:rsidRDefault="0044004E" w:rsidP="00345D90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0">
              <w:rPr>
                <w:rFonts w:ascii="Times New Roman" w:hAnsi="Times New Roman" w:cs="Times New Roman"/>
                <w:sz w:val="18"/>
                <w:szCs w:val="18"/>
              </w:rPr>
              <w:t>68233,</w:t>
            </w:r>
            <w:r w:rsidR="00345D90" w:rsidRPr="00345D9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44004E" w:rsidRDefault="0044004E" w:rsidP="007C043C">
            <w:pPr>
              <w:autoSpaceDE w:val="0"/>
              <w:autoSpaceDN w:val="0"/>
              <w:adjustRightInd w:val="0"/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04E">
              <w:rPr>
                <w:rFonts w:ascii="Times New Roman" w:hAnsi="Times New Roman" w:cs="Times New Roman"/>
                <w:sz w:val="18"/>
                <w:szCs w:val="18"/>
              </w:rPr>
              <w:t>11062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44004E" w:rsidRDefault="0044004E" w:rsidP="007C043C">
            <w:pPr>
              <w:autoSpaceDE w:val="0"/>
              <w:autoSpaceDN w:val="0"/>
              <w:adjustRightInd w:val="0"/>
              <w:spacing w:after="0" w:line="240" w:lineRule="auto"/>
              <w:ind w:left="-62" w:right="-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04E">
              <w:rPr>
                <w:rFonts w:ascii="Times New Roman" w:hAnsi="Times New Roman" w:cs="Times New Roman"/>
                <w:sz w:val="18"/>
                <w:szCs w:val="18"/>
              </w:rPr>
              <w:t>110299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44004E" w:rsidRDefault="0044004E" w:rsidP="007C043C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04E">
              <w:rPr>
                <w:rFonts w:ascii="Times New Roman" w:hAnsi="Times New Roman" w:cs="Times New Roman"/>
                <w:sz w:val="18"/>
                <w:szCs w:val="18"/>
              </w:rPr>
              <w:t>108035,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FD47B0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4E" w:rsidRPr="00FD47B0" w:rsidRDefault="0044004E" w:rsidP="00B964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76EB" w:rsidRDefault="005B0A37" w:rsidP="005B0A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2F1DD4" w:rsidRDefault="002F1DD4" w:rsidP="002F1D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ить в следующей редакции:</w:t>
      </w:r>
    </w:p>
    <w:p w:rsidR="002F1DD4" w:rsidRDefault="002F1DD4" w:rsidP="002F1D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</w:p>
    <w:tbl>
      <w:tblPr>
        <w:tblpPr w:leftFromText="180" w:rightFromText="180" w:vertAnchor="text" w:horzAnchor="margin" w:tblpY="120"/>
        <w:tblW w:w="510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"/>
        <w:gridCol w:w="1394"/>
        <w:gridCol w:w="967"/>
        <w:gridCol w:w="879"/>
        <w:gridCol w:w="708"/>
        <w:gridCol w:w="708"/>
        <w:gridCol w:w="708"/>
        <w:gridCol w:w="802"/>
        <w:gridCol w:w="757"/>
        <w:gridCol w:w="928"/>
        <w:gridCol w:w="1127"/>
        <w:gridCol w:w="1486"/>
      </w:tblGrid>
      <w:tr w:rsidR="007C043C" w:rsidTr="004C502E">
        <w:tc>
          <w:tcPr>
            <w:tcW w:w="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Pr="00FD47B0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Pr="00FD47B0" w:rsidRDefault="00181242" w:rsidP="003E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2F1DD4" w:rsidRPr="00FD47B0">
                <w:rPr>
                  <w:rFonts w:ascii="Times New Roman" w:hAnsi="Times New Roman" w:cs="Times New Roman"/>
                  <w:sz w:val="20"/>
                  <w:szCs w:val="20"/>
                </w:rPr>
                <w:t>Обеспечение</w:t>
              </w:r>
            </w:hyperlink>
            <w:r w:rsidR="002F1DD4" w:rsidRPr="00FD47B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муниципальной программы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Pr="00FD47B0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учету и распределению жилой площади Администрации города </w:t>
            </w:r>
            <w:r w:rsidRPr="00FD4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ков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Pr="00FD47B0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1.2016 - 31.12.20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Pr="00FD47B0" w:rsidRDefault="002F1DD4" w:rsidP="00E803EB">
            <w:pPr>
              <w:autoSpaceDE w:val="0"/>
              <w:autoSpaceDN w:val="0"/>
              <w:adjustRightInd w:val="0"/>
              <w:spacing w:after="0" w:line="240" w:lineRule="auto"/>
              <w:ind w:left="-59" w:right="-65" w:firstLine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B0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803E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Pr="00FD47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803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Pr="00FD47B0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B0">
              <w:rPr>
                <w:rFonts w:ascii="Times New Roman" w:hAnsi="Times New Roman" w:cs="Times New Roman"/>
                <w:sz w:val="18"/>
                <w:szCs w:val="18"/>
              </w:rPr>
              <w:t>9513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Pr="00FD47B0" w:rsidRDefault="002F1DD4" w:rsidP="00036188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B0">
              <w:rPr>
                <w:rFonts w:ascii="Times New Roman" w:hAnsi="Times New Roman" w:cs="Times New Roman"/>
                <w:sz w:val="18"/>
                <w:szCs w:val="18"/>
              </w:rPr>
              <w:t>9720,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Pr="00FD47B0" w:rsidRDefault="002F1DD4" w:rsidP="002F1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1</w:t>
            </w:r>
            <w:r w:rsidRPr="00FD47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Pr="00FD47B0" w:rsidRDefault="002F1DD4" w:rsidP="00BF4432">
            <w:pP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 w:cs="Times New Roman"/>
                <w:sz w:val="18"/>
                <w:szCs w:val="18"/>
              </w:rPr>
            </w:pPr>
            <w:r w:rsidRPr="00FD47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9</w:t>
            </w:r>
            <w:r w:rsidRPr="00FD47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Pr="00FD47B0" w:rsidRDefault="002F1DD4" w:rsidP="00BF4432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7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  <w:r w:rsidRPr="00FD47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Pr="00FD47B0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словий и обеспечение их реализации для достижения цели муниципальной </w:t>
            </w:r>
            <w:r w:rsidRPr="00FD4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, что является значительным вкладом в выполнение программы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Pr="00FD47B0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ительные риски невыполнения муниципальной программы</w:t>
            </w:r>
          </w:p>
        </w:tc>
      </w:tr>
      <w:tr w:rsidR="002F1DD4" w:rsidTr="004C502E"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FD47B0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FD47B0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</w:t>
            </w:r>
          </w:p>
        </w:tc>
      </w:tr>
    </w:tbl>
    <w:tbl>
      <w:tblPr>
        <w:tblW w:w="513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"/>
        <w:gridCol w:w="1423"/>
        <w:gridCol w:w="997"/>
        <w:gridCol w:w="847"/>
        <w:gridCol w:w="708"/>
        <w:gridCol w:w="708"/>
        <w:gridCol w:w="708"/>
        <w:gridCol w:w="863"/>
        <w:gridCol w:w="699"/>
        <w:gridCol w:w="847"/>
        <w:gridCol w:w="1276"/>
        <w:gridCol w:w="1478"/>
      </w:tblGrid>
      <w:tr w:rsidR="00036188" w:rsidRPr="00FD47B0" w:rsidTr="00073196"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Pr="00FD47B0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Pr="00FD47B0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ind w:right="-43" w:hanging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Pr="00FD47B0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Pr="00D7767B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67B">
              <w:rPr>
                <w:rFonts w:ascii="Times New Roman" w:hAnsi="Times New Roman" w:cs="Times New Roman"/>
                <w:sz w:val="18"/>
                <w:szCs w:val="18"/>
              </w:rPr>
              <w:t>01.01.2016 - 31.12.2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Pr="00D7767B" w:rsidRDefault="00E803EB" w:rsidP="00036188">
            <w:pPr>
              <w:autoSpaceDE w:val="0"/>
              <w:autoSpaceDN w:val="0"/>
              <w:adjustRightInd w:val="0"/>
              <w:spacing w:after="0" w:line="240" w:lineRule="auto"/>
              <w:ind w:left="-61" w:right="-135" w:hanging="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548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Pr="00D7767B" w:rsidRDefault="007C043C" w:rsidP="00036188">
            <w:pPr>
              <w:autoSpaceDE w:val="0"/>
              <w:autoSpaceDN w:val="0"/>
              <w:adjustRightInd w:val="0"/>
              <w:spacing w:after="0" w:line="240" w:lineRule="auto"/>
              <w:ind w:right="-140" w:hanging="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1DD4" w:rsidRPr="00D7767B">
              <w:rPr>
                <w:rFonts w:ascii="Times New Roman" w:hAnsi="Times New Roman" w:cs="Times New Roman"/>
                <w:sz w:val="18"/>
                <w:szCs w:val="18"/>
              </w:rPr>
              <w:t>70384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Pr="00D7767B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67B">
              <w:rPr>
                <w:rFonts w:ascii="Times New Roman" w:hAnsi="Times New Roman" w:cs="Times New Roman"/>
                <w:sz w:val="18"/>
                <w:szCs w:val="18"/>
              </w:rPr>
              <w:t>3257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528,2</w:t>
            </w:r>
          </w:p>
          <w:p w:rsidR="002F1DD4" w:rsidRPr="00D7767B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кредиторская задолженность 12 503,4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Pr="00D7767B" w:rsidRDefault="002F1DD4" w:rsidP="00BF4432">
            <w:pPr>
              <w:autoSpaceDE w:val="0"/>
              <w:autoSpaceDN w:val="0"/>
              <w:adjustRightInd w:val="0"/>
              <w:spacing w:after="0" w:line="240" w:lineRule="auto"/>
              <w:ind w:right="-127" w:hanging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67B">
              <w:rPr>
                <w:rFonts w:ascii="Times New Roman" w:hAnsi="Times New Roman" w:cs="Times New Roman"/>
                <w:sz w:val="18"/>
                <w:szCs w:val="18"/>
              </w:rPr>
              <w:t>89659,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Pr="00D7767B" w:rsidRDefault="007C043C" w:rsidP="00BF4432">
            <w:pPr>
              <w:autoSpaceDE w:val="0"/>
              <w:autoSpaceDN w:val="0"/>
              <w:adjustRightInd w:val="0"/>
              <w:spacing w:after="0" w:line="240" w:lineRule="auto"/>
              <w:ind w:left="-62" w:right="-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F1DD4" w:rsidRPr="00D7767B">
              <w:rPr>
                <w:rFonts w:ascii="Times New Roman" w:hAnsi="Times New Roman" w:cs="Times New Roman"/>
                <w:sz w:val="18"/>
                <w:szCs w:val="18"/>
              </w:rPr>
              <w:t>88396,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Default="00315F5A" w:rsidP="000731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73196">
              <w:rPr>
                <w:rFonts w:ascii="Times New Roman" w:hAnsi="Times New Roman" w:cs="Times New Roman"/>
                <w:sz w:val="20"/>
                <w:szCs w:val="20"/>
              </w:rPr>
              <w:t>аличие специализированного</w:t>
            </w:r>
            <w:r w:rsidR="00C82CEA" w:rsidRPr="00C82CEA">
              <w:rPr>
                <w:rFonts w:ascii="Times New Roman" w:hAnsi="Times New Roman" w:cs="Times New Roman"/>
                <w:sz w:val="20"/>
                <w:szCs w:val="20"/>
              </w:rPr>
              <w:t xml:space="preserve"> жил</w:t>
            </w:r>
            <w:r w:rsidR="00073196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C82CEA" w:rsidRPr="00C82CEA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</w:t>
            </w:r>
            <w:r w:rsidR="00073196">
              <w:rPr>
                <w:rFonts w:ascii="Times New Roman" w:hAnsi="Times New Roman" w:cs="Times New Roman"/>
                <w:sz w:val="20"/>
                <w:szCs w:val="20"/>
              </w:rPr>
              <w:t>для заклю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2CEA" w:rsidRPr="00C82CEA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найма </w:t>
            </w:r>
            <w:r w:rsidR="00073196">
              <w:rPr>
                <w:rFonts w:ascii="Times New Roman" w:hAnsi="Times New Roman" w:cs="Times New Roman"/>
                <w:sz w:val="20"/>
                <w:szCs w:val="20"/>
              </w:rPr>
              <w:t>с указанной категорией граждан</w:t>
            </w:r>
            <w:proofErr w:type="gramStart"/>
            <w:r w:rsidR="0078000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315F5A" w:rsidRPr="00C82CEA" w:rsidRDefault="00315F5A" w:rsidP="003C1260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ные договоры найма специализированного жилого помещения</w:t>
            </w:r>
            <w:r w:rsidR="00780009">
              <w:rPr>
                <w:rFonts w:ascii="Times New Roman" w:hAnsi="Times New Roman" w:cs="Times New Roman"/>
                <w:sz w:val="20"/>
                <w:szCs w:val="20"/>
              </w:rPr>
              <w:t>-3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D4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 xml:space="preserve">Неисполнение </w:t>
            </w:r>
            <w:hyperlink r:id="rId26" w:history="1">
              <w:r w:rsidRPr="0044004E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440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 xml:space="preserve">Псковской области от 03.06.2011 </w:t>
            </w:r>
          </w:p>
          <w:p w:rsidR="002F1DD4" w:rsidRPr="00FD47B0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 xml:space="preserve"> 1082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36188" w:rsidRPr="00FD47B0" w:rsidTr="00073196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FD47B0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FD47B0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FD47B0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Управление по учету и распределению жилой площади Администрации города Пско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D7767B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67B">
              <w:rPr>
                <w:rFonts w:ascii="Times New Roman" w:hAnsi="Times New Roman" w:cs="Times New Roman"/>
                <w:sz w:val="18"/>
                <w:szCs w:val="18"/>
              </w:rPr>
              <w:t>01.01.2016 - 31.12.2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D7767B" w:rsidRDefault="00E803EB" w:rsidP="00036188">
            <w:pPr>
              <w:autoSpaceDE w:val="0"/>
              <w:autoSpaceDN w:val="0"/>
              <w:adjustRightInd w:val="0"/>
              <w:spacing w:after="0" w:line="240" w:lineRule="auto"/>
              <w:ind w:left="-61" w:right="-135" w:firstLine="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10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D7767B" w:rsidRDefault="002F1DD4" w:rsidP="00036188">
            <w:pPr>
              <w:autoSpaceDE w:val="0"/>
              <w:autoSpaceDN w:val="0"/>
              <w:adjustRightInd w:val="0"/>
              <w:spacing w:after="0" w:line="240" w:lineRule="auto"/>
              <w:ind w:left="-52" w:right="-145"/>
              <w:rPr>
                <w:rFonts w:ascii="Times New Roman" w:hAnsi="Times New Roman" w:cs="Times New Roman"/>
                <w:sz w:val="18"/>
                <w:szCs w:val="18"/>
              </w:rPr>
            </w:pPr>
            <w:r w:rsidRPr="00D7767B">
              <w:rPr>
                <w:rFonts w:ascii="Times New Roman" w:hAnsi="Times New Roman" w:cs="Times New Roman"/>
                <w:sz w:val="18"/>
                <w:szCs w:val="18"/>
              </w:rPr>
              <w:t>15073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D7767B" w:rsidRDefault="002F1DD4" w:rsidP="00036188">
            <w:pPr>
              <w:autoSpaceDE w:val="0"/>
              <w:autoSpaceDN w:val="0"/>
              <w:adjustRightInd w:val="0"/>
              <w:spacing w:after="0" w:line="240" w:lineRule="auto"/>
              <w:ind w:left="-58" w:right="-66" w:firstLine="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67B">
              <w:rPr>
                <w:rFonts w:ascii="Times New Roman" w:hAnsi="Times New Roman" w:cs="Times New Roman"/>
                <w:sz w:val="18"/>
                <w:szCs w:val="18"/>
              </w:rPr>
              <w:t>9841,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D7767B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95,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D7767B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6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D7767B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67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88" w:rsidRDefault="00073196" w:rsidP="003C1260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видетельства 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  <w:r w:rsidR="00C82CEA" w:rsidRPr="00C82C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73196" w:rsidRPr="00C82CEA" w:rsidRDefault="00073196" w:rsidP="003C1260">
            <w:pPr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315F5A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</w:t>
            </w:r>
            <w:r w:rsidR="00315F5A">
              <w:rPr>
                <w:rFonts w:ascii="Times New Roman" w:hAnsi="Times New Roman" w:cs="Times New Roman"/>
                <w:sz w:val="20"/>
                <w:szCs w:val="20"/>
              </w:rPr>
              <w:t xml:space="preserve">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латы  молодым семьям в количестве-</w:t>
            </w:r>
            <w:r w:rsidRPr="00C82C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315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FD47B0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выполнение </w:t>
            </w:r>
            <w:hyperlink r:id="rId27" w:history="1">
              <w:r w:rsidRPr="0044004E">
                <w:rPr>
                  <w:rFonts w:ascii="Times New Roman" w:hAnsi="Times New Roman" w:cs="Times New Roman"/>
                  <w:sz w:val="20"/>
                  <w:szCs w:val="20"/>
                </w:rPr>
                <w:t>подпрограммы</w:t>
              </w:r>
            </w:hyperlink>
            <w:r w:rsidRPr="00440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 xml:space="preserve">"Обеспечение жильем молодых семей Псковской области" Государственной программы Псков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области качественным жильем и коммунальными услугами на 2014 - 2020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, утвержденной постановление</w:t>
            </w:r>
            <w:r w:rsidRPr="00FD4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 Администрации области от 28.10.20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</w:tr>
      <w:tr w:rsidR="00036188" w:rsidRPr="00FD47B0" w:rsidTr="00073196"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FD47B0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FD47B0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7B0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FD47B0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FD47B0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44004E" w:rsidRDefault="002F1DD4" w:rsidP="00BF4432">
            <w:pPr>
              <w:autoSpaceDE w:val="0"/>
              <w:autoSpaceDN w:val="0"/>
              <w:adjustRightInd w:val="0"/>
              <w:spacing w:after="0" w:line="240" w:lineRule="auto"/>
              <w:ind w:right="-135" w:hanging="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7255,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44004E" w:rsidRDefault="002F1DD4" w:rsidP="00BF4432">
            <w:pPr>
              <w:autoSpaceDE w:val="0"/>
              <w:autoSpaceDN w:val="0"/>
              <w:adjustRightInd w:val="0"/>
              <w:spacing w:after="0" w:line="240" w:lineRule="auto"/>
              <w:ind w:left="-59" w:right="-140"/>
              <w:rPr>
                <w:rFonts w:ascii="Times New Roman" w:hAnsi="Times New Roman" w:cs="Times New Roman"/>
                <w:sz w:val="18"/>
                <w:szCs w:val="18"/>
              </w:rPr>
            </w:pPr>
            <w:r w:rsidRPr="0044004E">
              <w:rPr>
                <w:rFonts w:ascii="Times New Roman" w:hAnsi="Times New Roman" w:cs="Times New Roman"/>
                <w:sz w:val="18"/>
                <w:szCs w:val="18"/>
              </w:rPr>
              <w:t>219223,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345D90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D90">
              <w:rPr>
                <w:rFonts w:ascii="Times New Roman" w:hAnsi="Times New Roman" w:cs="Times New Roman"/>
                <w:sz w:val="18"/>
                <w:szCs w:val="18"/>
              </w:rPr>
              <w:t>68233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44004E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46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44004E" w:rsidRDefault="002F1DD4" w:rsidP="00BF4432">
            <w:pPr>
              <w:autoSpaceDE w:val="0"/>
              <w:autoSpaceDN w:val="0"/>
              <w:adjustRightInd w:val="0"/>
              <w:spacing w:after="0" w:line="240" w:lineRule="auto"/>
              <w:ind w:left="-72"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04E">
              <w:rPr>
                <w:rFonts w:ascii="Times New Roman" w:hAnsi="Times New Roman" w:cs="Times New Roman"/>
                <w:sz w:val="18"/>
                <w:szCs w:val="18"/>
              </w:rPr>
              <w:t>110299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44004E" w:rsidRDefault="007C043C" w:rsidP="00BF4432">
            <w:pPr>
              <w:autoSpaceDE w:val="0"/>
              <w:autoSpaceDN w:val="0"/>
              <w:adjustRightInd w:val="0"/>
              <w:spacing w:after="0" w:line="240" w:lineRule="auto"/>
              <w:ind w:left="-63" w:right="-6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F1DD4" w:rsidRPr="0044004E">
              <w:rPr>
                <w:rFonts w:ascii="Times New Roman" w:hAnsi="Times New Roman" w:cs="Times New Roman"/>
                <w:sz w:val="18"/>
                <w:szCs w:val="18"/>
              </w:rPr>
              <w:t>108035,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FD47B0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4" w:rsidRPr="00FD47B0" w:rsidRDefault="002F1DD4" w:rsidP="003E6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3B51" w:rsidRDefault="00D53D17" w:rsidP="004E3B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».</w:t>
      </w:r>
    </w:p>
    <w:p w:rsidR="00856FCD" w:rsidRDefault="00856FCD" w:rsidP="00856FCD">
      <w:pPr>
        <w:pStyle w:val="ConsPlusNormal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3B626F">
        <w:rPr>
          <w:rFonts w:ascii="Times New Roman" w:hAnsi="Times New Roman" w:cs="Times New Roman"/>
          <w:sz w:val="28"/>
          <w:szCs w:val="28"/>
        </w:rPr>
        <w:t xml:space="preserve">Внести в подпрограмму 2 </w:t>
      </w:r>
      <w:r w:rsidRPr="003B626F">
        <w:rPr>
          <w:rFonts w:ascii="Times New Roman" w:hAnsi="Times New Roman"/>
          <w:sz w:val="28"/>
          <w:szCs w:val="28"/>
        </w:rPr>
        <w:t>«Переселение граждан из аварийного жилищного фонда» муниципальной программы «Обеспечение жильем жителей города Пскова» следующие изменения:</w:t>
      </w:r>
    </w:p>
    <w:p w:rsidR="00856FCD" w:rsidRPr="00282C58" w:rsidRDefault="00BE5FEC" w:rsidP="00C82CE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2CEA">
        <w:rPr>
          <w:rFonts w:ascii="Times New Roman" w:hAnsi="Times New Roman"/>
          <w:sz w:val="28"/>
          <w:szCs w:val="28"/>
        </w:rPr>
        <w:t>1)</w:t>
      </w:r>
      <w:r w:rsidR="008C25FE">
        <w:rPr>
          <w:rFonts w:ascii="Times New Roman" w:hAnsi="Times New Roman"/>
          <w:sz w:val="28"/>
          <w:szCs w:val="28"/>
        </w:rPr>
        <w:t xml:space="preserve"> </w:t>
      </w:r>
      <w:r w:rsidR="00856FCD" w:rsidRPr="00282C58">
        <w:rPr>
          <w:rFonts w:ascii="Times New Roman" w:hAnsi="Times New Roman" w:cs="Times New Roman"/>
          <w:sz w:val="28"/>
          <w:szCs w:val="28"/>
        </w:rPr>
        <w:t xml:space="preserve">абзац 11 раздела </w:t>
      </w:r>
      <w:proofErr w:type="spellStart"/>
      <w:r w:rsidR="00856FCD" w:rsidRPr="00282C58">
        <w:rPr>
          <w:rFonts w:ascii="Times New Roman" w:hAnsi="Times New Roman" w:cs="Times New Roman"/>
          <w:sz w:val="28"/>
          <w:szCs w:val="28"/>
        </w:rPr>
        <w:t>V</w:t>
      </w:r>
      <w:r w:rsidR="00D53D17">
        <w:rPr>
          <w:rFonts w:ascii="Times New Roman" w:hAnsi="Times New Roman" w:cs="Times New Roman"/>
          <w:sz w:val="28"/>
          <w:szCs w:val="28"/>
        </w:rPr>
        <w:t>.</w:t>
      </w:r>
      <w:r w:rsidR="00856FCD" w:rsidRPr="00282C58">
        <w:rPr>
          <w:rFonts w:ascii="Times New Roman" w:hAnsi="Times New Roman" w:cs="Times New Roman"/>
          <w:sz w:val="28"/>
          <w:szCs w:val="28"/>
        </w:rPr>
        <w:t>«Характеристика</w:t>
      </w:r>
      <w:proofErr w:type="spellEnd"/>
      <w:r w:rsidR="00856FCD" w:rsidRPr="00282C58">
        <w:rPr>
          <w:rFonts w:ascii="Times New Roman" w:hAnsi="Times New Roman" w:cs="Times New Roman"/>
          <w:sz w:val="28"/>
          <w:szCs w:val="28"/>
        </w:rPr>
        <w:t xml:space="preserve"> основных мероприятий подпрограммы» изложить в следующей редакции:</w:t>
      </w:r>
    </w:p>
    <w:p w:rsidR="00BE5FEC" w:rsidRPr="00BE5FEC" w:rsidRDefault="005D7B80" w:rsidP="00D53D17">
      <w:pPr>
        <w:pStyle w:val="a7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ное мероприятие 2 «</w:t>
      </w:r>
      <w:r w:rsidRPr="005D7B80">
        <w:rPr>
          <w:rFonts w:ascii="Times New Roman" w:hAnsi="Times New Roman" w:cs="Times New Roman"/>
          <w:sz w:val="28"/>
          <w:szCs w:val="28"/>
        </w:rPr>
        <w:t>Изготовление информационных таблиц на дома, в которых приобретены жилые помещения для граждан, переселяемых из аварийного жилищного фонда в рамках реализации под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BE5F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C672E" w:rsidRDefault="000C672E" w:rsidP="008B427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C672E">
        <w:rPr>
          <w:rFonts w:ascii="Times New Roman" w:hAnsi="Times New Roman" w:cs="Times New Roman"/>
          <w:sz w:val="28"/>
          <w:szCs w:val="28"/>
        </w:rPr>
        <w:t xml:space="preserve"> </w:t>
      </w:r>
      <w:r w:rsidRPr="003B626F">
        <w:rPr>
          <w:rFonts w:ascii="Times New Roman" w:hAnsi="Times New Roman" w:cs="Times New Roman"/>
          <w:sz w:val="28"/>
          <w:szCs w:val="28"/>
        </w:rPr>
        <w:t>Внести в подпрограмму</w:t>
      </w:r>
      <w:r>
        <w:rPr>
          <w:rFonts w:ascii="Times New Roman" w:hAnsi="Times New Roman" w:cs="Times New Roman"/>
          <w:sz w:val="28"/>
          <w:szCs w:val="28"/>
        </w:rPr>
        <w:t xml:space="preserve"> 3 «</w:t>
      </w:r>
      <w:r w:rsidRPr="00D56ECF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672E">
        <w:rPr>
          <w:rFonts w:ascii="Times New Roman" w:hAnsi="Times New Roman"/>
          <w:sz w:val="28"/>
          <w:szCs w:val="28"/>
        </w:rPr>
        <w:t xml:space="preserve"> </w:t>
      </w:r>
      <w:r w:rsidRPr="003B626F">
        <w:rPr>
          <w:rFonts w:ascii="Times New Roman" w:hAnsi="Times New Roman"/>
          <w:sz w:val="28"/>
          <w:szCs w:val="28"/>
        </w:rPr>
        <w:t>муниципальной программы «Обеспечение жильем жителей города Пскова» следующие изменения:</w:t>
      </w:r>
    </w:p>
    <w:p w:rsidR="007E604C" w:rsidRDefault="00E150D2" w:rsidP="008B427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72E">
        <w:rPr>
          <w:rFonts w:ascii="Times New Roman" w:hAnsi="Times New Roman" w:cs="Times New Roman"/>
          <w:sz w:val="28"/>
          <w:szCs w:val="28"/>
        </w:rPr>
        <w:t xml:space="preserve">1) </w:t>
      </w:r>
      <w:r w:rsidR="00D53D17">
        <w:rPr>
          <w:rFonts w:ascii="Times New Roman" w:hAnsi="Times New Roman" w:cs="Times New Roman"/>
          <w:sz w:val="28"/>
          <w:szCs w:val="28"/>
        </w:rPr>
        <w:t>в</w:t>
      </w:r>
      <w:r w:rsidR="005676EB">
        <w:rPr>
          <w:rFonts w:ascii="Times New Roman" w:hAnsi="Times New Roman" w:cs="Times New Roman"/>
          <w:sz w:val="28"/>
          <w:szCs w:val="28"/>
        </w:rPr>
        <w:t xml:space="preserve"> </w:t>
      </w:r>
      <w:r w:rsidR="00D56ECF">
        <w:rPr>
          <w:rFonts w:ascii="Times New Roman" w:hAnsi="Times New Roman" w:cs="Times New Roman"/>
          <w:sz w:val="28"/>
          <w:szCs w:val="28"/>
        </w:rPr>
        <w:t>разделе</w:t>
      </w:r>
      <w:r w:rsidR="005676EB">
        <w:rPr>
          <w:rFonts w:ascii="Times New Roman" w:hAnsi="Times New Roman" w:cs="Times New Roman"/>
          <w:sz w:val="28"/>
          <w:szCs w:val="28"/>
        </w:rPr>
        <w:t xml:space="preserve"> </w:t>
      </w:r>
      <w:r w:rsidR="005676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6ECF">
        <w:rPr>
          <w:rFonts w:ascii="Times New Roman" w:hAnsi="Times New Roman" w:cs="Times New Roman"/>
          <w:sz w:val="28"/>
          <w:szCs w:val="28"/>
        </w:rPr>
        <w:t>.</w:t>
      </w:r>
      <w:r w:rsidR="005676EB">
        <w:rPr>
          <w:rFonts w:ascii="Times New Roman" w:hAnsi="Times New Roman" w:cs="Times New Roman"/>
          <w:sz w:val="28"/>
          <w:szCs w:val="28"/>
        </w:rPr>
        <w:t xml:space="preserve"> </w:t>
      </w:r>
      <w:r w:rsidR="002C00FB">
        <w:rPr>
          <w:rFonts w:ascii="Times New Roman" w:hAnsi="Times New Roman" w:cs="Times New Roman"/>
          <w:sz w:val="28"/>
          <w:szCs w:val="28"/>
        </w:rPr>
        <w:t>«</w:t>
      </w:r>
      <w:r w:rsidR="00D56ECF">
        <w:rPr>
          <w:rFonts w:ascii="Times New Roman" w:hAnsi="Times New Roman" w:cs="Times New Roman"/>
          <w:sz w:val="28"/>
          <w:szCs w:val="28"/>
        </w:rPr>
        <w:t>Паспорт</w:t>
      </w:r>
      <w:r w:rsidR="005676EB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D56ECF">
        <w:rPr>
          <w:rFonts w:ascii="Times New Roman" w:hAnsi="Times New Roman" w:cs="Times New Roman"/>
          <w:sz w:val="28"/>
          <w:szCs w:val="28"/>
        </w:rPr>
        <w:t>ы</w:t>
      </w:r>
      <w:r w:rsidR="005676EB">
        <w:rPr>
          <w:rFonts w:ascii="Times New Roman" w:hAnsi="Times New Roman" w:cs="Times New Roman"/>
          <w:sz w:val="28"/>
          <w:szCs w:val="28"/>
        </w:rPr>
        <w:t xml:space="preserve"> </w:t>
      </w:r>
      <w:r w:rsidR="00D56ECF">
        <w:rPr>
          <w:rFonts w:ascii="Times New Roman" w:hAnsi="Times New Roman" w:cs="Times New Roman"/>
          <w:sz w:val="28"/>
          <w:szCs w:val="28"/>
        </w:rPr>
        <w:t xml:space="preserve">3 </w:t>
      </w:r>
      <w:r w:rsidR="005676EB">
        <w:rPr>
          <w:rFonts w:ascii="Times New Roman" w:hAnsi="Times New Roman" w:cs="Times New Roman"/>
          <w:sz w:val="28"/>
          <w:szCs w:val="28"/>
        </w:rPr>
        <w:t>«</w:t>
      </w:r>
      <w:r w:rsidR="00D56ECF" w:rsidRPr="00D56ECF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="005676EB">
        <w:rPr>
          <w:rFonts w:ascii="Times New Roman" w:hAnsi="Times New Roman" w:cs="Times New Roman"/>
          <w:sz w:val="28"/>
          <w:szCs w:val="28"/>
        </w:rPr>
        <w:t>»</w:t>
      </w:r>
      <w:r w:rsidR="007E604C">
        <w:rPr>
          <w:rFonts w:ascii="Times New Roman" w:hAnsi="Times New Roman" w:cs="Times New Roman"/>
          <w:sz w:val="28"/>
          <w:szCs w:val="28"/>
        </w:rPr>
        <w:t xml:space="preserve"> строку «Объемы бюджетных ассигнований по подпрограмме» изложить в следующей редакции:</w:t>
      </w:r>
    </w:p>
    <w:p w:rsidR="007E604C" w:rsidRDefault="007E604C" w:rsidP="00D56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632" w:type="pct"/>
        <w:tblInd w:w="771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2"/>
        <w:gridCol w:w="1752"/>
        <w:gridCol w:w="952"/>
        <w:gridCol w:w="1013"/>
        <w:gridCol w:w="1013"/>
        <w:gridCol w:w="1013"/>
        <w:gridCol w:w="1013"/>
        <w:gridCol w:w="1181"/>
      </w:tblGrid>
      <w:tr w:rsidR="007E604C" w:rsidTr="003403C1"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Объемы бюджетных ассигнований по подпрограмме</w:t>
            </w:r>
          </w:p>
          <w:p w:rsidR="007E604C" w:rsidRPr="007E604C" w:rsidRDefault="007E604C" w:rsidP="003403C1">
            <w:pPr>
              <w:tabs>
                <w:tab w:val="left" w:pos="669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0C67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</w:tr>
      <w:tr w:rsidR="007E604C" w:rsidTr="003403C1"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0C67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7E604C" w:rsidTr="003403C1"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0C67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9512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9</w:t>
            </w: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4E3B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644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E3B5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3B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F64421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8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F64421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7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F64421" w:rsidP="004E3B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  <w:r w:rsidR="004E3B5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3B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E604C" w:rsidTr="003403C1"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0C67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7E604C" w:rsidTr="003403C1"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0C672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9513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7E604C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 w:rsidRPr="007E604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F64421" w:rsidP="004E3B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4E3B5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3B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F64421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9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F64421" w:rsidP="007E604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8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4C" w:rsidRPr="007E604C" w:rsidRDefault="00F64421" w:rsidP="004E3B5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  <w:r w:rsidR="004E3B51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3B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7E604C" w:rsidRDefault="007E604C" w:rsidP="00F644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AE4B5B" w:rsidRDefault="00AE4B5B" w:rsidP="007F4E6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D53D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 II</w:t>
      </w:r>
      <w:r w:rsidR="00D53D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E4B5B">
        <w:rPr>
          <w:rFonts w:ascii="Times New Roman" w:hAnsi="Times New Roman" w:cs="Times New Roman"/>
          <w:sz w:val="28"/>
          <w:szCs w:val="28"/>
        </w:rPr>
        <w:t>Характеристика текущего состояния сферы реализации подпрограммы, описание основных проблем в указанной сфере и прогноз ее развития</w:t>
      </w:r>
      <w:r w:rsidR="007F4E6C">
        <w:rPr>
          <w:rFonts w:ascii="Times New Roman" w:hAnsi="Times New Roman" w:cs="Times New Roman"/>
          <w:sz w:val="28"/>
          <w:szCs w:val="28"/>
        </w:rPr>
        <w:t>» внести следующие изменения:</w:t>
      </w:r>
    </w:p>
    <w:p w:rsidR="007F4E6C" w:rsidRDefault="00D53D17" w:rsidP="007F4E6C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F4E6C">
        <w:rPr>
          <w:rFonts w:ascii="Times New Roman" w:hAnsi="Times New Roman" w:cs="Times New Roman"/>
          <w:sz w:val="28"/>
          <w:szCs w:val="28"/>
        </w:rPr>
        <w:t xml:space="preserve"> абзац 27 изложить в следующей редакции:</w:t>
      </w:r>
    </w:p>
    <w:p w:rsidR="004A6626" w:rsidRDefault="007F4E6C" w:rsidP="00D53D17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4ACA">
        <w:rPr>
          <w:rFonts w:ascii="Times New Roman" w:hAnsi="Times New Roman" w:cs="Times New Roman"/>
          <w:sz w:val="28"/>
          <w:szCs w:val="28"/>
        </w:rPr>
        <w:t>16.</w:t>
      </w:r>
      <w:r w:rsidR="004A6626">
        <w:rPr>
          <w:rFonts w:ascii="Times New Roman" w:hAnsi="Times New Roman" w:cs="Times New Roman"/>
          <w:sz w:val="28"/>
          <w:szCs w:val="28"/>
        </w:rPr>
        <w:t>Обеспечивает работу межведомственной комиссии по обследованию жилых помещений детей-сирот и детей, оставшихся без попечения родителей, а также лиц из их числа в соответствии с законодательством и муниципальными правовыми актами муниципального образования «Город Псков»;</w:t>
      </w:r>
    </w:p>
    <w:p w:rsidR="004A6626" w:rsidRDefault="004A6626" w:rsidP="004A662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бзац 28 изложить в следующей редакции:</w:t>
      </w:r>
    </w:p>
    <w:p w:rsidR="004A6626" w:rsidRDefault="004A6626" w:rsidP="00D53D17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4F4ACA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реализацию следующих отдельных государственных полномочий по обеспечению жилыми помещениями детей-сирот и детей, оставшихся без попечения родителей, лиц из их числа, в соответствии с </w:t>
      </w:r>
      <w:hyperlink r:id="rId28" w:history="1">
        <w:r w:rsidRPr="004A662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A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ковской области от 03</w:t>
      </w:r>
      <w:r w:rsidR="00D53D17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11</w:t>
      </w:r>
      <w:r w:rsidR="00D53D1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D1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082-ОЗ </w:t>
      </w:r>
      <w:r w:rsidR="00D53D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отдельными государствен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полномочиями по обеспечению жилыми помещениями детей-сирот и детей, оставшихся без попечения родителей, лиц из числа детей-сирот и детей, оставш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попечения родителей</w:t>
      </w:r>
      <w:r w:rsidR="00D53D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части подготовки и оформления 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D53D17">
        <w:rPr>
          <w:rFonts w:ascii="Times New Roman" w:hAnsi="Times New Roman" w:cs="Times New Roman"/>
          <w:sz w:val="28"/>
          <w:szCs w:val="28"/>
        </w:rPr>
        <w:t>;</w:t>
      </w:r>
    </w:p>
    <w:p w:rsidR="004A6626" w:rsidRDefault="00D53D17" w:rsidP="004A662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6626">
        <w:rPr>
          <w:rFonts w:ascii="Times New Roman" w:hAnsi="Times New Roman" w:cs="Times New Roman"/>
          <w:sz w:val="28"/>
          <w:szCs w:val="28"/>
        </w:rPr>
        <w:t xml:space="preserve"> абзац 29 изложить в следующей редакции:</w:t>
      </w:r>
    </w:p>
    <w:p w:rsidR="004A6626" w:rsidRDefault="004A6626" w:rsidP="00D53D17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по формированию специализированного жилищного фонда для детей-сирот и детей, оставшихся без попечения родителей, лиц из их числа, путем строительства, приобретения, в том числе путем участия в долевом строительстве, жилых помещений и осуществляют учет, управление и распоряжение указанным фон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D53D17">
        <w:rPr>
          <w:rFonts w:ascii="Times New Roman" w:hAnsi="Times New Roman" w:cs="Times New Roman"/>
          <w:sz w:val="28"/>
          <w:szCs w:val="28"/>
        </w:rPr>
        <w:t>;</w:t>
      </w:r>
    </w:p>
    <w:p w:rsidR="004A6626" w:rsidRDefault="004A6626" w:rsidP="004A6626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A6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 30 изложить в следующей редакции:</w:t>
      </w:r>
    </w:p>
    <w:p w:rsidR="004A6626" w:rsidRDefault="004A6626" w:rsidP="004A6626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3D17">
        <w:rPr>
          <w:rFonts w:ascii="Times New Roman" w:hAnsi="Times New Roman" w:cs="Times New Roman"/>
          <w:sz w:val="28"/>
          <w:szCs w:val="28"/>
        </w:rPr>
        <w:tab/>
      </w:r>
      <w:r w:rsidR="00D53D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2) по принятию решения о предоставлении детям-сиротам и детям, оставшимся без попечения родителей, лицам из их числа, жилых помещений муниципального специализированного жилищного фонда и заключению договоров найма специализированного жилого помещения на срок пять лет;»;</w:t>
      </w:r>
      <w:proofErr w:type="gramEnd"/>
    </w:p>
    <w:p w:rsidR="004F4ACA" w:rsidRDefault="00D53D17" w:rsidP="004F4AC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4ACA" w:rsidRPr="004F4ACA">
        <w:rPr>
          <w:rFonts w:ascii="Times New Roman" w:hAnsi="Times New Roman" w:cs="Times New Roman"/>
          <w:sz w:val="28"/>
          <w:szCs w:val="28"/>
        </w:rPr>
        <w:t xml:space="preserve"> </w:t>
      </w:r>
      <w:r w:rsidR="004F4ACA">
        <w:rPr>
          <w:rFonts w:ascii="Times New Roman" w:hAnsi="Times New Roman" w:cs="Times New Roman"/>
          <w:sz w:val="28"/>
          <w:szCs w:val="28"/>
        </w:rPr>
        <w:t>абзац 3</w:t>
      </w:r>
      <w:r w:rsidR="00BE3462">
        <w:rPr>
          <w:rFonts w:ascii="Times New Roman" w:hAnsi="Times New Roman" w:cs="Times New Roman"/>
          <w:sz w:val="28"/>
          <w:szCs w:val="28"/>
        </w:rPr>
        <w:t>1</w:t>
      </w:r>
      <w:r w:rsidR="004F4AC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F4ACA" w:rsidRDefault="004F4ACA" w:rsidP="00D53D17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3)</w:t>
      </w:r>
      <w:r w:rsidRPr="004F4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инятию решения об исключении жилых помещений из муниципального специализированного жилищного фонда и заключению с детьми-сиротами и детьми, оставшимися без попечения родителей, лицами из их числа, договоров социального найма в отношении данных жилых помещений по окончании пятилетнего срока действия договора найма специализированного жилого помещения и при отсутствии обстоятельств, свидетельствующих о необходимости оказания детям-сиротам и детям, оставшимся без попечения 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>, лицам из их числа, оставшихся без попечения родителей, содействия в преодолении трудной жизненной ситу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F4ACA" w:rsidRDefault="004F4ACA" w:rsidP="004F4ACA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4F4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 3</w:t>
      </w:r>
      <w:r w:rsidR="00BE34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F4ACA" w:rsidRDefault="004F4ACA" w:rsidP="00D53D17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по заключению договоров найма специализированного жилого помещения на новый пятилетний срок в случае выявления обстоятельств, свидетельствующих о необходимости оказания содействия в преодолении трудной жизненной ситуации детям-сиротам и детям, оставшимся без попечения родителей, лицам из их числа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D53D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B1E2E" w:rsidRPr="001B1E2E" w:rsidRDefault="004F4ACA" w:rsidP="008B427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3FE6">
        <w:rPr>
          <w:rFonts w:ascii="Times New Roman" w:hAnsi="Times New Roman" w:cs="Times New Roman"/>
          <w:sz w:val="28"/>
          <w:szCs w:val="28"/>
        </w:rPr>
        <w:t xml:space="preserve">) </w:t>
      </w:r>
      <w:r w:rsidR="00D53D17">
        <w:rPr>
          <w:rFonts w:ascii="Times New Roman" w:hAnsi="Times New Roman" w:cs="Times New Roman"/>
          <w:sz w:val="28"/>
          <w:szCs w:val="28"/>
        </w:rPr>
        <w:t>в</w:t>
      </w:r>
      <w:r w:rsidR="003A3FE6">
        <w:rPr>
          <w:rFonts w:ascii="Times New Roman" w:hAnsi="Times New Roman" w:cs="Times New Roman"/>
          <w:sz w:val="28"/>
          <w:szCs w:val="28"/>
        </w:rPr>
        <w:t xml:space="preserve"> </w:t>
      </w:r>
      <w:r w:rsidR="00D53D17">
        <w:rPr>
          <w:rFonts w:ascii="Times New Roman" w:hAnsi="Times New Roman" w:cs="Times New Roman"/>
          <w:sz w:val="28"/>
          <w:szCs w:val="28"/>
        </w:rPr>
        <w:t>р</w:t>
      </w:r>
      <w:r w:rsidR="003A3FE6">
        <w:rPr>
          <w:rFonts w:ascii="Times New Roman" w:hAnsi="Times New Roman" w:cs="Times New Roman"/>
          <w:sz w:val="28"/>
          <w:szCs w:val="28"/>
        </w:rPr>
        <w:t>азделе VI</w:t>
      </w:r>
      <w:r w:rsidR="00D53D17">
        <w:rPr>
          <w:rFonts w:ascii="Times New Roman" w:hAnsi="Times New Roman" w:cs="Times New Roman"/>
          <w:sz w:val="28"/>
          <w:szCs w:val="28"/>
        </w:rPr>
        <w:t>.</w:t>
      </w:r>
      <w:r w:rsidR="001B1E2E" w:rsidRPr="001B1E2E">
        <w:rPr>
          <w:rFonts w:ascii="Times New Roman" w:hAnsi="Times New Roman" w:cs="Times New Roman"/>
          <w:sz w:val="28"/>
          <w:szCs w:val="28"/>
        </w:rPr>
        <w:t xml:space="preserve"> «Перечень основных мероприятий подпрограммы «Обеспечение реализации муниципальной программы»</w:t>
      </w:r>
      <w:proofErr w:type="gramStart"/>
      <w:r w:rsidR="001B1E2E" w:rsidRPr="001B1E2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B1E2E" w:rsidRPr="001B1E2E" w:rsidRDefault="001B1E2E" w:rsidP="008B4276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E2E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D53D17">
        <w:rPr>
          <w:rFonts w:ascii="Times New Roman" w:hAnsi="Times New Roman" w:cs="Times New Roman"/>
          <w:sz w:val="28"/>
          <w:szCs w:val="28"/>
        </w:rPr>
        <w:t>у</w:t>
      </w:r>
      <w:r w:rsidRPr="001B1E2E">
        <w:rPr>
          <w:rFonts w:ascii="Times New Roman" w:hAnsi="Times New Roman" w:cs="Times New Roman"/>
          <w:sz w:val="28"/>
          <w:szCs w:val="28"/>
        </w:rPr>
        <w:t>:</w:t>
      </w:r>
    </w:p>
    <w:p w:rsidR="001B1E2E" w:rsidRDefault="001B1E2E" w:rsidP="001B1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1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633"/>
        <w:gridCol w:w="932"/>
        <w:gridCol w:w="1001"/>
        <w:gridCol w:w="1072"/>
        <w:gridCol w:w="760"/>
        <w:gridCol w:w="664"/>
        <w:gridCol w:w="664"/>
        <w:gridCol w:w="664"/>
        <w:gridCol w:w="664"/>
        <w:gridCol w:w="664"/>
        <w:gridCol w:w="1349"/>
      </w:tblGrid>
      <w:tr w:rsidR="00F64421" w:rsidRPr="001B1E2E" w:rsidTr="00911859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ответственного исполнителя муниципальной программы Управления по учету и распределению жилой площади Администрации </w:t>
            </w:r>
            <w:r w:rsidRPr="001B1E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 Псков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УРЖП АГП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01.01.2016 - 31.12.20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F64421" w:rsidP="003750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911859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  <w:r w:rsidR="003750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118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9360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F64421" w:rsidP="00F6442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911859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6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911859" w:rsidP="003750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</w:t>
            </w:r>
            <w:r w:rsidR="003750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Исполнение сметы на содержание Управления</w:t>
            </w:r>
          </w:p>
        </w:tc>
      </w:tr>
      <w:tr w:rsidR="00F64421" w:rsidRPr="001B1E2E" w:rsidTr="00920775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F64421" w:rsidP="0037508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9118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7508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118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9359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1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9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911859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5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911859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4,6</w:t>
            </w: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421" w:rsidRPr="001B1E2E" w:rsidTr="00920775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21" w:rsidRPr="001B1E2E" w:rsidRDefault="00F64421" w:rsidP="00B96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1E2E" w:rsidRDefault="005916A1" w:rsidP="00EF40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:rsidR="005916A1" w:rsidRDefault="005916A1" w:rsidP="005916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916A1" w:rsidRDefault="005916A1" w:rsidP="005916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633"/>
        <w:gridCol w:w="932"/>
        <w:gridCol w:w="1001"/>
        <w:gridCol w:w="1072"/>
        <w:gridCol w:w="760"/>
        <w:gridCol w:w="664"/>
        <w:gridCol w:w="664"/>
        <w:gridCol w:w="664"/>
        <w:gridCol w:w="664"/>
        <w:gridCol w:w="664"/>
        <w:gridCol w:w="1349"/>
      </w:tblGrid>
      <w:tr w:rsidR="005916A1" w:rsidRPr="001B1E2E" w:rsidTr="003E6D9A"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ветственного исполнителя муниципальной программы Управления по учету и распределению жилой площади Администрации города Псков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УУРЖП АГП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01.01.2016 - 31.12.20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A9033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12,</w:t>
            </w:r>
            <w:r w:rsidR="000A0C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9360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5916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8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6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5,6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Исполнение сметы на содержание Управления</w:t>
            </w:r>
          </w:p>
        </w:tc>
      </w:tr>
      <w:tr w:rsidR="005916A1" w:rsidRPr="001B1E2E" w:rsidTr="003E6D9A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A9033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9359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1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5916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87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5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4,6</w:t>
            </w: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16A1" w:rsidRPr="001B1E2E" w:rsidTr="003E6D9A"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B1E2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A1" w:rsidRPr="001B1E2E" w:rsidRDefault="005916A1" w:rsidP="003E6D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16A1" w:rsidRDefault="00116033" w:rsidP="0011603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5916A1" w:rsidRDefault="005916A1" w:rsidP="005916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409E" w:rsidRDefault="00EF409E" w:rsidP="00EF4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42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троки</w:t>
      </w:r>
    </w:p>
    <w:p w:rsidR="00911859" w:rsidRDefault="00EF409E" w:rsidP="00AB1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626"/>
        <w:gridCol w:w="925"/>
        <w:gridCol w:w="934"/>
        <w:gridCol w:w="1407"/>
        <w:gridCol w:w="709"/>
        <w:gridCol w:w="619"/>
        <w:gridCol w:w="619"/>
        <w:gridCol w:w="619"/>
        <w:gridCol w:w="619"/>
        <w:gridCol w:w="620"/>
        <w:gridCol w:w="1376"/>
      </w:tblGrid>
      <w:tr w:rsidR="00A8128D" w:rsidRPr="00A8128D" w:rsidTr="00A8128D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Задача 2: Информационное обеспечение реализации муниципальной программы</w:t>
            </w:r>
          </w:p>
        </w:tc>
      </w:tr>
      <w:tr w:rsidR="00A8128D" w:rsidRPr="00A8128D" w:rsidTr="00A8128D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Реализация принципа информационной открытости в деятельности Администрации города по выполнению муниципальной программы (информирование населения о ходе и результатах реализации мероприятий программы и т.п.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УУРЖП АГП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01.01.2016 - 31.12.202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Обеспеченность населения информацией</w:t>
            </w:r>
          </w:p>
        </w:tc>
      </w:tr>
      <w:tr w:rsidR="00A8128D" w:rsidRPr="00A8128D" w:rsidTr="00A8128D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Обеспечение наличия в СМИ (в сети Интернет) обязательной информации (в рамках муниципальной программы) для населения, предусмотренной законодательство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УУРЖП АГП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01.01.2016 - 31.12.202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28D" w:rsidRPr="00A8128D" w:rsidRDefault="00A81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Обеспеченность населения информацией</w:t>
            </w:r>
          </w:p>
        </w:tc>
      </w:tr>
      <w:tr w:rsidR="00B803A0" w:rsidRPr="00A8128D" w:rsidTr="00A8128D"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47635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9513,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9720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9523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9439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9438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3A0" w:rsidRPr="00A8128D" w:rsidTr="00B803A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47630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9512,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9719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9522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9438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9437,6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3A0" w:rsidRPr="00A8128D" w:rsidTr="00B803A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B803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1FB4" w:rsidRDefault="00AB1FB4" w:rsidP="00B803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</w:t>
      </w:r>
    </w:p>
    <w:p w:rsidR="005916A1" w:rsidRDefault="005916A1" w:rsidP="005916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0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916A1" w:rsidRDefault="005916A1" w:rsidP="005916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627"/>
        <w:gridCol w:w="926"/>
        <w:gridCol w:w="934"/>
        <w:gridCol w:w="1407"/>
        <w:gridCol w:w="710"/>
        <w:gridCol w:w="620"/>
        <w:gridCol w:w="620"/>
        <w:gridCol w:w="620"/>
        <w:gridCol w:w="620"/>
        <w:gridCol w:w="620"/>
        <w:gridCol w:w="1369"/>
      </w:tblGrid>
      <w:tr w:rsidR="00B803A0" w:rsidRPr="00A8128D" w:rsidTr="000D746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Задача 2: Информационное обеспечение реализации муниципальной программы</w:t>
            </w:r>
          </w:p>
        </w:tc>
      </w:tr>
      <w:tr w:rsidR="00B803A0" w:rsidRPr="00A8128D" w:rsidTr="002D06E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Реализация принципа информационной открытости в деятельности Администрации города по выполнению муниципальной программы (информирование населения о ходе и результатах реализации мероприятий программы и т.п.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УУРЖП АГП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01.01.2016 - 31.12.202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о деятельности Администрации города Пскова в печатных средствах массовой информации</w:t>
            </w:r>
            <w:r w:rsidR="002D06E2">
              <w:rPr>
                <w:rFonts w:ascii="Times New Roman" w:hAnsi="Times New Roman" w:cs="Times New Roman"/>
                <w:sz w:val="18"/>
                <w:szCs w:val="18"/>
              </w:rPr>
              <w:t>, в сети Интернет</w:t>
            </w:r>
          </w:p>
        </w:tc>
      </w:tr>
      <w:tr w:rsidR="00B803A0" w:rsidRPr="00A8128D" w:rsidTr="002D06E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Обеспечение наличия в СМИ (в сети Интернет) обязательной информации (в рамках муниципальной программы) для населения, предусмотренной законодательство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УУРЖП АГП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01.01.2016 - 31.12.202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B803A0" w:rsidP="000D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A0" w:rsidRPr="00A8128D" w:rsidRDefault="002D06E2" w:rsidP="000D7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о деятельности Администрации города Пскова в печатных средствах массовой информации, в сети Интернет</w:t>
            </w:r>
          </w:p>
        </w:tc>
      </w:tr>
      <w:tr w:rsidR="002D06E2" w:rsidRPr="00A8128D" w:rsidTr="002D06E2"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E2" w:rsidRPr="00A8128D" w:rsidRDefault="002D06E2" w:rsidP="002D0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E2" w:rsidRPr="00A8128D" w:rsidRDefault="002D06E2" w:rsidP="002D0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E2" w:rsidRPr="00A8128D" w:rsidRDefault="002D06E2" w:rsidP="002D0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E2" w:rsidRPr="00A8128D" w:rsidRDefault="002D06E2" w:rsidP="002D0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E2" w:rsidRPr="00A8128D" w:rsidRDefault="002D06E2" w:rsidP="002D0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E2" w:rsidRPr="00EF409E" w:rsidRDefault="002D06E2" w:rsidP="002D06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52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E2" w:rsidRPr="00EF409E" w:rsidRDefault="002D06E2" w:rsidP="002D06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409E">
              <w:rPr>
                <w:rFonts w:ascii="Times New Roman" w:hAnsi="Times New Roman" w:cs="Times New Roman"/>
                <w:sz w:val="18"/>
                <w:szCs w:val="18"/>
              </w:rPr>
              <w:t>9513,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E2" w:rsidRPr="00EF409E" w:rsidRDefault="002D06E2" w:rsidP="002D06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409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 w:rsidRPr="00EF40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E2" w:rsidRPr="00EF409E" w:rsidRDefault="002D06E2" w:rsidP="002D06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1,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E2" w:rsidRPr="00EF409E" w:rsidRDefault="002D06E2" w:rsidP="002D06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9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E2" w:rsidRPr="00EF409E" w:rsidRDefault="002D06E2" w:rsidP="002D06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8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E2" w:rsidRPr="00A8128D" w:rsidRDefault="002D06E2" w:rsidP="002D0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6E2" w:rsidRPr="00A8128D" w:rsidTr="002D06E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A8128D" w:rsidRDefault="002D06E2" w:rsidP="002D0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A8128D" w:rsidRDefault="002D06E2" w:rsidP="002D0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A8128D" w:rsidRDefault="002D06E2" w:rsidP="002D0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A8128D" w:rsidRDefault="002D06E2" w:rsidP="002D0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A8128D" w:rsidRDefault="002D06E2" w:rsidP="002D0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EF409E" w:rsidRDefault="002D06E2" w:rsidP="002D06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47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EF409E" w:rsidRDefault="002D06E2" w:rsidP="002D06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409E">
              <w:rPr>
                <w:rFonts w:ascii="Times New Roman" w:hAnsi="Times New Roman" w:cs="Times New Roman"/>
                <w:sz w:val="18"/>
                <w:szCs w:val="18"/>
              </w:rPr>
              <w:t>9512,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EF409E" w:rsidRDefault="002D06E2" w:rsidP="002D06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409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9</w:t>
            </w:r>
            <w:r w:rsidRPr="00EF409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EF409E" w:rsidRDefault="002D06E2" w:rsidP="002D06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40,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EF409E" w:rsidRDefault="002D06E2" w:rsidP="002D06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8,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EF409E" w:rsidRDefault="002D06E2" w:rsidP="002D06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7,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A8128D" w:rsidRDefault="002D06E2" w:rsidP="002D0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6E2" w:rsidRPr="00A8128D" w:rsidTr="002D06E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A8128D" w:rsidRDefault="002D06E2" w:rsidP="002D0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A8128D" w:rsidRDefault="002D06E2" w:rsidP="002D0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128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A8128D" w:rsidRDefault="002D06E2" w:rsidP="002D0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A8128D" w:rsidRDefault="002D06E2" w:rsidP="002D0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A8128D" w:rsidRDefault="002D06E2" w:rsidP="002D0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EF409E" w:rsidRDefault="002D06E2" w:rsidP="002D06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409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EF409E" w:rsidRDefault="002D06E2" w:rsidP="002D06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409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EF409E" w:rsidRDefault="002D06E2" w:rsidP="002D06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409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EF409E" w:rsidRDefault="002D06E2" w:rsidP="002D06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409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EF409E" w:rsidRDefault="002D06E2" w:rsidP="002D06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409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EF409E" w:rsidRDefault="002D06E2" w:rsidP="002D06E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F409E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E2" w:rsidRPr="00A8128D" w:rsidRDefault="002D06E2" w:rsidP="002D0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128D" w:rsidRDefault="00A8128D" w:rsidP="002D06E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AB1FB4" w:rsidRDefault="00A8128D" w:rsidP="008B4276">
      <w:pPr>
        <w:spacing w:after="0"/>
        <w:ind w:left="708"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B1FB4">
        <w:rPr>
          <w:rFonts w:ascii="Times New Roman" w:hAnsi="Times New Roman" w:cs="Times New Roman"/>
          <w:sz w:val="28"/>
          <w:szCs w:val="28"/>
        </w:rPr>
        <w:t xml:space="preserve">) </w:t>
      </w:r>
      <w:r w:rsidR="00D53D17">
        <w:rPr>
          <w:rFonts w:ascii="Times New Roman" w:hAnsi="Times New Roman" w:cs="Times New Roman"/>
          <w:sz w:val="28"/>
          <w:szCs w:val="28"/>
        </w:rPr>
        <w:t>в</w:t>
      </w:r>
      <w:r w:rsidR="00AB1FB4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BB280C">
        <w:rPr>
          <w:rFonts w:ascii="Times New Roman" w:hAnsi="Times New Roman" w:cs="Times New Roman"/>
          <w:sz w:val="24"/>
          <w:szCs w:val="24"/>
        </w:rPr>
        <w:t>VII</w:t>
      </w:r>
      <w:r w:rsidR="00D53D17">
        <w:rPr>
          <w:rFonts w:ascii="Times New Roman" w:hAnsi="Times New Roman" w:cs="Times New Roman"/>
          <w:sz w:val="24"/>
          <w:szCs w:val="24"/>
        </w:rPr>
        <w:t>.</w:t>
      </w:r>
      <w:r w:rsidR="00BB280C">
        <w:rPr>
          <w:rFonts w:ascii="Times New Roman" w:hAnsi="Times New Roman" w:cs="Times New Roman"/>
          <w:sz w:val="24"/>
          <w:szCs w:val="24"/>
        </w:rPr>
        <w:t xml:space="preserve"> «</w:t>
      </w:r>
      <w:r w:rsidR="00AB1FB4" w:rsidRPr="00AB1FB4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AB1FB4">
        <w:rPr>
          <w:rFonts w:ascii="Times New Roman" w:hAnsi="Times New Roman" w:cs="Times New Roman"/>
          <w:sz w:val="28"/>
          <w:szCs w:val="28"/>
        </w:rPr>
        <w:t>» таблицу «</w:t>
      </w:r>
      <w:r w:rsidR="00AB1FB4" w:rsidRPr="00AB1FB4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</w:t>
      </w:r>
      <w:r w:rsidR="00AB1FB4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AB1FB4" w:rsidRDefault="00AB1FB4" w:rsidP="00AB1F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1"/>
        <w:gridCol w:w="1188"/>
        <w:gridCol w:w="1187"/>
        <w:gridCol w:w="1187"/>
        <w:gridCol w:w="1187"/>
        <w:gridCol w:w="1187"/>
        <w:gridCol w:w="1183"/>
      </w:tblGrid>
      <w:tr w:rsidR="00AB1FB4" w:rsidTr="00AB1FB4"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AB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AB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AB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AB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AB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AB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AB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4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AB1FB4" w:rsidTr="00AB1FB4"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AB1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4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AB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4">
              <w:rPr>
                <w:rFonts w:ascii="Times New Roman" w:hAnsi="Times New Roman" w:cs="Times New Roman"/>
                <w:sz w:val="18"/>
                <w:szCs w:val="18"/>
              </w:rPr>
              <w:t>9512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D81F5A" w:rsidP="00AB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19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1A4711" w:rsidP="0059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5916A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916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1A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8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1A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7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1A4711" w:rsidP="0059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5916A1"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916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B1FB4" w:rsidTr="00AB1FB4"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AB1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4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AB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AB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AB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AB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AB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AB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4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AB1FB4" w:rsidTr="00AB1FB4"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AB1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4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AB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4">
              <w:rPr>
                <w:rFonts w:ascii="Times New Roman" w:hAnsi="Times New Roman" w:cs="Times New Roman"/>
                <w:sz w:val="18"/>
                <w:szCs w:val="18"/>
              </w:rPr>
              <w:t>9513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AB1FB4" w:rsidP="00AB1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  <w:r w:rsidRPr="00AB1F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1A4711" w:rsidP="0059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5916A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916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1A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9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1A4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38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B4" w:rsidRPr="00AB1FB4" w:rsidRDefault="001A4711" w:rsidP="00591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5916A1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916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1A4711" w:rsidRDefault="00AB1FB4" w:rsidP="008B42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EC1692">
        <w:rPr>
          <w:rFonts w:ascii="Times New Roman" w:hAnsi="Times New Roman" w:cs="Times New Roman"/>
          <w:sz w:val="28"/>
          <w:szCs w:val="28"/>
        </w:rPr>
        <w:t>.</w:t>
      </w:r>
    </w:p>
    <w:p w:rsidR="00EC1692" w:rsidRPr="00EC1692" w:rsidRDefault="000C672E" w:rsidP="001A4711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1692" w:rsidRPr="00EC169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53D17">
        <w:rPr>
          <w:rFonts w:ascii="Times New Roman" w:hAnsi="Times New Roman" w:cs="Times New Roman"/>
          <w:sz w:val="28"/>
          <w:szCs w:val="28"/>
        </w:rPr>
        <w:t>п</w:t>
      </w:r>
      <w:r w:rsidR="00EC1692" w:rsidRPr="00EC1692">
        <w:rPr>
          <w:rFonts w:ascii="Times New Roman" w:hAnsi="Times New Roman" w:cs="Times New Roman"/>
          <w:sz w:val="28"/>
          <w:szCs w:val="28"/>
        </w:rPr>
        <w:t>остановление вступает в силу с момента официального опубликования.</w:t>
      </w:r>
    </w:p>
    <w:p w:rsidR="00EC1692" w:rsidRPr="00EC1692" w:rsidRDefault="00EC1692" w:rsidP="001A4711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1692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0C672E">
        <w:rPr>
          <w:rFonts w:ascii="Times New Roman" w:hAnsi="Times New Roman" w:cs="Times New Roman"/>
          <w:sz w:val="28"/>
          <w:szCs w:val="28"/>
        </w:rPr>
        <w:t>5</w:t>
      </w:r>
      <w:r w:rsidRPr="00EC1692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D53D17">
        <w:rPr>
          <w:rFonts w:ascii="Times New Roman" w:hAnsi="Times New Roman" w:cs="Times New Roman"/>
          <w:sz w:val="28"/>
          <w:szCs w:val="28"/>
        </w:rPr>
        <w:t>п</w:t>
      </w:r>
      <w:r w:rsidRPr="00EC1692">
        <w:rPr>
          <w:rFonts w:ascii="Times New Roman" w:hAnsi="Times New Roman" w:cs="Times New Roman"/>
          <w:sz w:val="28"/>
          <w:szCs w:val="28"/>
        </w:rPr>
        <w:t>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EC1692" w:rsidRPr="00EC1692" w:rsidRDefault="000C672E" w:rsidP="001A4711">
      <w:pPr>
        <w:spacing w:after="0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1692" w:rsidRPr="00EC16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1692" w:rsidRPr="00EC16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1692" w:rsidRPr="00EC169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53D17">
        <w:rPr>
          <w:rFonts w:ascii="Times New Roman" w:hAnsi="Times New Roman" w:cs="Times New Roman"/>
          <w:sz w:val="28"/>
          <w:szCs w:val="28"/>
        </w:rPr>
        <w:t>п</w:t>
      </w:r>
      <w:r w:rsidR="00EC1692" w:rsidRPr="00EC1692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 w:rsidR="00116033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BC2648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 </w:t>
      </w:r>
      <w:r w:rsidR="00116033">
        <w:rPr>
          <w:rFonts w:ascii="Times New Roman" w:hAnsi="Times New Roman" w:cs="Times New Roman"/>
          <w:sz w:val="28"/>
          <w:szCs w:val="28"/>
        </w:rPr>
        <w:t xml:space="preserve"> Жгут Е.Н.</w:t>
      </w:r>
    </w:p>
    <w:p w:rsidR="00EC1692" w:rsidRPr="00EC1692" w:rsidRDefault="00EC1692" w:rsidP="001A4711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C1692" w:rsidRPr="00EC1692" w:rsidRDefault="00EC1692" w:rsidP="001A4711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70790D" w:rsidRDefault="00B11AC0" w:rsidP="008C25FE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1692" w:rsidRPr="00EC1692">
        <w:rPr>
          <w:rFonts w:ascii="Times New Roman" w:hAnsi="Times New Roman" w:cs="Times New Roman"/>
          <w:sz w:val="28"/>
          <w:szCs w:val="28"/>
        </w:rPr>
        <w:t>Глав</w:t>
      </w:r>
      <w:r w:rsidR="00690012">
        <w:rPr>
          <w:rFonts w:ascii="Times New Roman" w:hAnsi="Times New Roman" w:cs="Times New Roman"/>
          <w:sz w:val="28"/>
          <w:szCs w:val="28"/>
        </w:rPr>
        <w:t>а</w:t>
      </w:r>
      <w:r w:rsidR="00EC1692" w:rsidRPr="00EC1692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                       </w:t>
      </w:r>
      <w:r w:rsidR="00EC16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C1692" w:rsidRPr="00EC169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C1692">
        <w:rPr>
          <w:rFonts w:ascii="Times New Roman" w:hAnsi="Times New Roman" w:cs="Times New Roman"/>
          <w:sz w:val="28"/>
          <w:szCs w:val="28"/>
        </w:rPr>
        <w:t>А.Н.Братчиков</w:t>
      </w:r>
      <w:proofErr w:type="spellEnd"/>
    </w:p>
    <w:p w:rsidR="0070790D" w:rsidRDefault="0070790D" w:rsidP="001A4711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EF409E" w:rsidRPr="005676EB" w:rsidRDefault="00EF409E" w:rsidP="00B11A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F409E" w:rsidRPr="005676EB" w:rsidSect="00B5586B">
      <w:footerReference w:type="default" r:id="rId29"/>
      <w:pgSz w:w="11906" w:h="16838"/>
      <w:pgMar w:top="851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42" w:rsidRDefault="00181242" w:rsidP="008E0189">
      <w:pPr>
        <w:spacing w:after="0" w:line="240" w:lineRule="auto"/>
      </w:pPr>
      <w:r>
        <w:separator/>
      </w:r>
    </w:p>
  </w:endnote>
  <w:endnote w:type="continuationSeparator" w:id="0">
    <w:p w:rsidR="00181242" w:rsidRDefault="00181242" w:rsidP="008E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1563"/>
      <w:docPartObj>
        <w:docPartGallery w:val="Page Numbers (Bottom of Page)"/>
        <w:docPartUnique/>
      </w:docPartObj>
    </w:sdtPr>
    <w:sdtContent>
      <w:p w:rsidR="00181242" w:rsidRDefault="0018124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6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1242" w:rsidRDefault="001812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42" w:rsidRDefault="00181242" w:rsidP="008E0189">
      <w:pPr>
        <w:spacing w:after="0" w:line="240" w:lineRule="auto"/>
      </w:pPr>
      <w:r>
        <w:separator/>
      </w:r>
    </w:p>
  </w:footnote>
  <w:footnote w:type="continuationSeparator" w:id="0">
    <w:p w:rsidR="00181242" w:rsidRDefault="00181242" w:rsidP="008E0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0892"/>
    <w:multiLevelType w:val="hybridMultilevel"/>
    <w:tmpl w:val="DFEE4C6A"/>
    <w:lvl w:ilvl="0" w:tplc="A75031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F790E1C"/>
    <w:multiLevelType w:val="hybridMultilevel"/>
    <w:tmpl w:val="A03ED518"/>
    <w:lvl w:ilvl="0" w:tplc="9AC049A4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2C445A87"/>
    <w:multiLevelType w:val="hybridMultilevel"/>
    <w:tmpl w:val="3D0C784E"/>
    <w:lvl w:ilvl="0" w:tplc="87625B70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E472B8F"/>
    <w:multiLevelType w:val="hybridMultilevel"/>
    <w:tmpl w:val="03460EB4"/>
    <w:lvl w:ilvl="0" w:tplc="90F206FA">
      <w:start w:val="2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1BD"/>
    <w:rsid w:val="000026AC"/>
    <w:rsid w:val="00021843"/>
    <w:rsid w:val="00022CF5"/>
    <w:rsid w:val="00022D41"/>
    <w:rsid w:val="00036188"/>
    <w:rsid w:val="00050C13"/>
    <w:rsid w:val="00054E2A"/>
    <w:rsid w:val="000701DE"/>
    <w:rsid w:val="00073080"/>
    <w:rsid w:val="00073196"/>
    <w:rsid w:val="0009061B"/>
    <w:rsid w:val="00093DE0"/>
    <w:rsid w:val="00095B85"/>
    <w:rsid w:val="000A0C59"/>
    <w:rsid w:val="000C672E"/>
    <w:rsid w:val="000D211B"/>
    <w:rsid w:val="000D31DB"/>
    <w:rsid w:val="000D7467"/>
    <w:rsid w:val="000E7A8A"/>
    <w:rsid w:val="000F23CD"/>
    <w:rsid w:val="000F249B"/>
    <w:rsid w:val="00116033"/>
    <w:rsid w:val="001162F8"/>
    <w:rsid w:val="00117CF1"/>
    <w:rsid w:val="00120440"/>
    <w:rsid w:val="00126EC1"/>
    <w:rsid w:val="0014357A"/>
    <w:rsid w:val="00151FDB"/>
    <w:rsid w:val="00156D9D"/>
    <w:rsid w:val="00162342"/>
    <w:rsid w:val="00181242"/>
    <w:rsid w:val="00181BE1"/>
    <w:rsid w:val="001971AD"/>
    <w:rsid w:val="001A4711"/>
    <w:rsid w:val="001B1E2E"/>
    <w:rsid w:val="001B6DE3"/>
    <w:rsid w:val="001D1B13"/>
    <w:rsid w:val="001E3779"/>
    <w:rsid w:val="001E5139"/>
    <w:rsid w:val="001F5729"/>
    <w:rsid w:val="0020444F"/>
    <w:rsid w:val="00224B7A"/>
    <w:rsid w:val="00232DFE"/>
    <w:rsid w:val="00233AD6"/>
    <w:rsid w:val="00244A27"/>
    <w:rsid w:val="0024703D"/>
    <w:rsid w:val="00271A9A"/>
    <w:rsid w:val="00277E58"/>
    <w:rsid w:val="00282C58"/>
    <w:rsid w:val="002873DD"/>
    <w:rsid w:val="0029252C"/>
    <w:rsid w:val="002B0404"/>
    <w:rsid w:val="002B5B9D"/>
    <w:rsid w:val="002C00FB"/>
    <w:rsid w:val="002C2483"/>
    <w:rsid w:val="002C46F6"/>
    <w:rsid w:val="002D06E2"/>
    <w:rsid w:val="002D1EDD"/>
    <w:rsid w:val="002D2DFB"/>
    <w:rsid w:val="002D6912"/>
    <w:rsid w:val="002F1DD4"/>
    <w:rsid w:val="003043CE"/>
    <w:rsid w:val="003067D4"/>
    <w:rsid w:val="0030789E"/>
    <w:rsid w:val="003149E3"/>
    <w:rsid w:val="00315168"/>
    <w:rsid w:val="00315F5A"/>
    <w:rsid w:val="00335778"/>
    <w:rsid w:val="00336302"/>
    <w:rsid w:val="003403C1"/>
    <w:rsid w:val="00342932"/>
    <w:rsid w:val="00345D90"/>
    <w:rsid w:val="00354850"/>
    <w:rsid w:val="00356387"/>
    <w:rsid w:val="003607CF"/>
    <w:rsid w:val="003735E7"/>
    <w:rsid w:val="00375029"/>
    <w:rsid w:val="00375088"/>
    <w:rsid w:val="00381A73"/>
    <w:rsid w:val="003A3FE6"/>
    <w:rsid w:val="003C1260"/>
    <w:rsid w:val="003C16A7"/>
    <w:rsid w:val="003D2A77"/>
    <w:rsid w:val="003E54FF"/>
    <w:rsid w:val="003E6D9A"/>
    <w:rsid w:val="00400C56"/>
    <w:rsid w:val="004063D1"/>
    <w:rsid w:val="00425216"/>
    <w:rsid w:val="00426C0C"/>
    <w:rsid w:val="00426D94"/>
    <w:rsid w:val="0044004E"/>
    <w:rsid w:val="004461BD"/>
    <w:rsid w:val="00446FE9"/>
    <w:rsid w:val="00460799"/>
    <w:rsid w:val="00466BFA"/>
    <w:rsid w:val="00475FEB"/>
    <w:rsid w:val="00476322"/>
    <w:rsid w:val="004813D8"/>
    <w:rsid w:val="00482FD6"/>
    <w:rsid w:val="00493A8C"/>
    <w:rsid w:val="00493CDE"/>
    <w:rsid w:val="004A6626"/>
    <w:rsid w:val="004A70F2"/>
    <w:rsid w:val="004C4207"/>
    <w:rsid w:val="004C502E"/>
    <w:rsid w:val="004D0C59"/>
    <w:rsid w:val="004D469F"/>
    <w:rsid w:val="004E3B51"/>
    <w:rsid w:val="004F2FB3"/>
    <w:rsid w:val="004F4ACA"/>
    <w:rsid w:val="004F6CCA"/>
    <w:rsid w:val="00516856"/>
    <w:rsid w:val="00523F47"/>
    <w:rsid w:val="00526982"/>
    <w:rsid w:val="005555E1"/>
    <w:rsid w:val="005676EB"/>
    <w:rsid w:val="00572C0F"/>
    <w:rsid w:val="00582CAC"/>
    <w:rsid w:val="00583F3D"/>
    <w:rsid w:val="005843B0"/>
    <w:rsid w:val="005916A1"/>
    <w:rsid w:val="0059322C"/>
    <w:rsid w:val="005A32C9"/>
    <w:rsid w:val="005A67A0"/>
    <w:rsid w:val="005B0A37"/>
    <w:rsid w:val="005C1D2A"/>
    <w:rsid w:val="005C3214"/>
    <w:rsid w:val="005D3593"/>
    <w:rsid w:val="005D7B80"/>
    <w:rsid w:val="005E794A"/>
    <w:rsid w:val="005F3BA5"/>
    <w:rsid w:val="005F485A"/>
    <w:rsid w:val="005F547C"/>
    <w:rsid w:val="0060117E"/>
    <w:rsid w:val="0060634C"/>
    <w:rsid w:val="00625FB1"/>
    <w:rsid w:val="0063435A"/>
    <w:rsid w:val="00646B8E"/>
    <w:rsid w:val="006540C2"/>
    <w:rsid w:val="006602EF"/>
    <w:rsid w:val="00675F24"/>
    <w:rsid w:val="006843DF"/>
    <w:rsid w:val="00690012"/>
    <w:rsid w:val="00690C2F"/>
    <w:rsid w:val="006A7D32"/>
    <w:rsid w:val="006B42FC"/>
    <w:rsid w:val="006B4972"/>
    <w:rsid w:val="006B4D15"/>
    <w:rsid w:val="006C2716"/>
    <w:rsid w:val="006C2869"/>
    <w:rsid w:val="006C3996"/>
    <w:rsid w:val="006E5AEF"/>
    <w:rsid w:val="006E5E88"/>
    <w:rsid w:val="006F660D"/>
    <w:rsid w:val="00705FE4"/>
    <w:rsid w:val="0070790D"/>
    <w:rsid w:val="007220E8"/>
    <w:rsid w:val="00722224"/>
    <w:rsid w:val="00724D09"/>
    <w:rsid w:val="00752803"/>
    <w:rsid w:val="007600BE"/>
    <w:rsid w:val="00772AC0"/>
    <w:rsid w:val="007769C4"/>
    <w:rsid w:val="00780009"/>
    <w:rsid w:val="007A4963"/>
    <w:rsid w:val="007A6451"/>
    <w:rsid w:val="007B2B88"/>
    <w:rsid w:val="007B4390"/>
    <w:rsid w:val="007B7122"/>
    <w:rsid w:val="007C043C"/>
    <w:rsid w:val="007C47D9"/>
    <w:rsid w:val="007E5960"/>
    <w:rsid w:val="007E604C"/>
    <w:rsid w:val="007E65D6"/>
    <w:rsid w:val="007F20CB"/>
    <w:rsid w:val="007F4E6C"/>
    <w:rsid w:val="00804D7F"/>
    <w:rsid w:val="008145D8"/>
    <w:rsid w:val="00823027"/>
    <w:rsid w:val="00826539"/>
    <w:rsid w:val="00826689"/>
    <w:rsid w:val="00831F0A"/>
    <w:rsid w:val="00845C55"/>
    <w:rsid w:val="00856FCD"/>
    <w:rsid w:val="00865D54"/>
    <w:rsid w:val="008666B8"/>
    <w:rsid w:val="00883D99"/>
    <w:rsid w:val="00885A55"/>
    <w:rsid w:val="008B4276"/>
    <w:rsid w:val="008C25FE"/>
    <w:rsid w:val="008C7B32"/>
    <w:rsid w:val="008E0189"/>
    <w:rsid w:val="0090145D"/>
    <w:rsid w:val="009061A6"/>
    <w:rsid w:val="009072BD"/>
    <w:rsid w:val="00911859"/>
    <w:rsid w:val="00911D7C"/>
    <w:rsid w:val="009135E6"/>
    <w:rsid w:val="00915D8F"/>
    <w:rsid w:val="00915DCA"/>
    <w:rsid w:val="00920775"/>
    <w:rsid w:val="00923BFD"/>
    <w:rsid w:val="00943EE8"/>
    <w:rsid w:val="009537B6"/>
    <w:rsid w:val="00953925"/>
    <w:rsid w:val="009544BA"/>
    <w:rsid w:val="00954D01"/>
    <w:rsid w:val="0096715C"/>
    <w:rsid w:val="009674EA"/>
    <w:rsid w:val="00971573"/>
    <w:rsid w:val="00995789"/>
    <w:rsid w:val="00997112"/>
    <w:rsid w:val="009B2E24"/>
    <w:rsid w:val="009C6CEE"/>
    <w:rsid w:val="009D0DA9"/>
    <w:rsid w:val="009D17C1"/>
    <w:rsid w:val="009D57E7"/>
    <w:rsid w:val="009E2243"/>
    <w:rsid w:val="009F08D9"/>
    <w:rsid w:val="009F0BA9"/>
    <w:rsid w:val="009F788D"/>
    <w:rsid w:val="00A06A5E"/>
    <w:rsid w:val="00A07AEF"/>
    <w:rsid w:val="00A14605"/>
    <w:rsid w:val="00A165D6"/>
    <w:rsid w:val="00A170CD"/>
    <w:rsid w:val="00A1746E"/>
    <w:rsid w:val="00A26C35"/>
    <w:rsid w:val="00A34731"/>
    <w:rsid w:val="00A45F98"/>
    <w:rsid w:val="00A65142"/>
    <w:rsid w:val="00A74E94"/>
    <w:rsid w:val="00A77D1A"/>
    <w:rsid w:val="00A8128D"/>
    <w:rsid w:val="00A90331"/>
    <w:rsid w:val="00A92318"/>
    <w:rsid w:val="00A9356D"/>
    <w:rsid w:val="00A96A45"/>
    <w:rsid w:val="00AA10D2"/>
    <w:rsid w:val="00AB1FB4"/>
    <w:rsid w:val="00AB236B"/>
    <w:rsid w:val="00AB7211"/>
    <w:rsid w:val="00AC76A1"/>
    <w:rsid w:val="00AE2ED6"/>
    <w:rsid w:val="00AE4B5B"/>
    <w:rsid w:val="00B02B24"/>
    <w:rsid w:val="00B047D4"/>
    <w:rsid w:val="00B10182"/>
    <w:rsid w:val="00B11AC0"/>
    <w:rsid w:val="00B14F10"/>
    <w:rsid w:val="00B21D5D"/>
    <w:rsid w:val="00B5586B"/>
    <w:rsid w:val="00B7318B"/>
    <w:rsid w:val="00B742F1"/>
    <w:rsid w:val="00B803A0"/>
    <w:rsid w:val="00B828A8"/>
    <w:rsid w:val="00B94D41"/>
    <w:rsid w:val="00B964A4"/>
    <w:rsid w:val="00BB280C"/>
    <w:rsid w:val="00BB2E96"/>
    <w:rsid w:val="00BC2648"/>
    <w:rsid w:val="00BC3C40"/>
    <w:rsid w:val="00BC587C"/>
    <w:rsid w:val="00BC7EF0"/>
    <w:rsid w:val="00BD5097"/>
    <w:rsid w:val="00BD6725"/>
    <w:rsid w:val="00BE2DA2"/>
    <w:rsid w:val="00BE3462"/>
    <w:rsid w:val="00BE5FEC"/>
    <w:rsid w:val="00BF2722"/>
    <w:rsid w:val="00BF4432"/>
    <w:rsid w:val="00C0360C"/>
    <w:rsid w:val="00C13CC1"/>
    <w:rsid w:val="00C307C5"/>
    <w:rsid w:val="00C3223B"/>
    <w:rsid w:val="00C55745"/>
    <w:rsid w:val="00C82CEA"/>
    <w:rsid w:val="00C83DAC"/>
    <w:rsid w:val="00C84F40"/>
    <w:rsid w:val="00C9320F"/>
    <w:rsid w:val="00CB0974"/>
    <w:rsid w:val="00CB1505"/>
    <w:rsid w:val="00CC0AA7"/>
    <w:rsid w:val="00CC5998"/>
    <w:rsid w:val="00D1519A"/>
    <w:rsid w:val="00D21FFC"/>
    <w:rsid w:val="00D436D4"/>
    <w:rsid w:val="00D53D17"/>
    <w:rsid w:val="00D56ECF"/>
    <w:rsid w:val="00D72D5D"/>
    <w:rsid w:val="00D74834"/>
    <w:rsid w:val="00D74963"/>
    <w:rsid w:val="00D7682A"/>
    <w:rsid w:val="00D7732C"/>
    <w:rsid w:val="00D7767B"/>
    <w:rsid w:val="00D81F5A"/>
    <w:rsid w:val="00D90B0F"/>
    <w:rsid w:val="00D94EBD"/>
    <w:rsid w:val="00D972A1"/>
    <w:rsid w:val="00DA3622"/>
    <w:rsid w:val="00DA684B"/>
    <w:rsid w:val="00DB1779"/>
    <w:rsid w:val="00DC299E"/>
    <w:rsid w:val="00DC5432"/>
    <w:rsid w:val="00DC76D2"/>
    <w:rsid w:val="00DD68CD"/>
    <w:rsid w:val="00DF4ED0"/>
    <w:rsid w:val="00E04375"/>
    <w:rsid w:val="00E063D0"/>
    <w:rsid w:val="00E150D2"/>
    <w:rsid w:val="00E25C37"/>
    <w:rsid w:val="00E31084"/>
    <w:rsid w:val="00E35C81"/>
    <w:rsid w:val="00E426B8"/>
    <w:rsid w:val="00E62B59"/>
    <w:rsid w:val="00E72496"/>
    <w:rsid w:val="00E74341"/>
    <w:rsid w:val="00E803EB"/>
    <w:rsid w:val="00E8363B"/>
    <w:rsid w:val="00E90D63"/>
    <w:rsid w:val="00E931EA"/>
    <w:rsid w:val="00EA4F49"/>
    <w:rsid w:val="00EA5E19"/>
    <w:rsid w:val="00EC1692"/>
    <w:rsid w:val="00EE23F3"/>
    <w:rsid w:val="00EF409E"/>
    <w:rsid w:val="00F05E02"/>
    <w:rsid w:val="00F14365"/>
    <w:rsid w:val="00F3101D"/>
    <w:rsid w:val="00F36EAC"/>
    <w:rsid w:val="00F4288C"/>
    <w:rsid w:val="00F42D85"/>
    <w:rsid w:val="00F438AF"/>
    <w:rsid w:val="00F477BC"/>
    <w:rsid w:val="00F6069C"/>
    <w:rsid w:val="00F64421"/>
    <w:rsid w:val="00F77A5B"/>
    <w:rsid w:val="00F861A4"/>
    <w:rsid w:val="00FA7908"/>
    <w:rsid w:val="00FC2F87"/>
    <w:rsid w:val="00FD3ED0"/>
    <w:rsid w:val="00FD47B0"/>
    <w:rsid w:val="00FE0B81"/>
    <w:rsid w:val="00FE1CE7"/>
    <w:rsid w:val="00F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461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header"/>
    <w:basedOn w:val="a"/>
    <w:link w:val="a4"/>
    <w:uiPriority w:val="99"/>
    <w:semiHidden/>
    <w:unhideWhenUsed/>
    <w:rsid w:val="008E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0189"/>
  </w:style>
  <w:style w:type="paragraph" w:styleId="a5">
    <w:name w:val="footer"/>
    <w:basedOn w:val="a"/>
    <w:link w:val="a6"/>
    <w:uiPriority w:val="99"/>
    <w:unhideWhenUsed/>
    <w:rsid w:val="008E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189"/>
  </w:style>
  <w:style w:type="paragraph" w:customStyle="1" w:styleId="ConsPlusNormal">
    <w:name w:val="ConsPlusNormal"/>
    <w:rsid w:val="008E0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A935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18B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BB2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461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header"/>
    <w:basedOn w:val="a"/>
    <w:link w:val="a4"/>
    <w:uiPriority w:val="99"/>
    <w:semiHidden/>
    <w:unhideWhenUsed/>
    <w:rsid w:val="008E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E0189"/>
  </w:style>
  <w:style w:type="paragraph" w:styleId="a5">
    <w:name w:val="footer"/>
    <w:basedOn w:val="a"/>
    <w:link w:val="a6"/>
    <w:uiPriority w:val="99"/>
    <w:unhideWhenUsed/>
    <w:rsid w:val="008E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189"/>
  </w:style>
  <w:style w:type="paragraph" w:customStyle="1" w:styleId="ConsPlusNormal">
    <w:name w:val="ConsPlusNormal"/>
    <w:rsid w:val="008E01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uiPriority w:val="34"/>
    <w:qFormat/>
    <w:rsid w:val="00A935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18B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BB2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51;n=27732;fld=134;dst=101056" TargetMode="External"/><Relationship Id="rId18" Type="http://schemas.openxmlformats.org/officeDocument/2006/relationships/hyperlink" Target="consultantplus://offline/ref=AADBE8E4B9E5FED52CB58CD1407A6BC7AC4DBA429495C737F0D9B07956DCA3A76E06515A4E8A4337CC8C53Q3c3G" TargetMode="External"/><Relationship Id="rId26" Type="http://schemas.openxmlformats.org/officeDocument/2006/relationships/hyperlink" Target="consultantplus://offline/ref=2BCE373CEF37604C9E0B75CB09981EED18B77E68F55AD83724E6F49BA3CCF670J2I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4233B0E45F8CFF788DE35D32F118B802C1ADC18E99C5772893DF10BCFA4ECEC5G5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51;n=27732;fld=134;dst=100950" TargetMode="External"/><Relationship Id="rId17" Type="http://schemas.openxmlformats.org/officeDocument/2006/relationships/hyperlink" Target="consultantplus://offline/ref=AADBE8E4B9E5FED52CB58CD1407A6BC7AC4DBA429495C737F0D9B07956DCA3A76E06515A4E8A4337CD8A52Q3c6G" TargetMode="External"/><Relationship Id="rId25" Type="http://schemas.openxmlformats.org/officeDocument/2006/relationships/hyperlink" Target="consultantplus://offline/ref=1E665EA90AB4D842167DFB656CE4E8E88A77CDE0D6257D4C97DACFF137F8BD72ECAA32DAF4DAA4DCEEDA55iDj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DBE8E4B9E5FED52CB58CD1407A6BC7AC4DBA429495C737F0D9B07956DCA3A76E06515A4E8A4337CC8E55Q3c6G" TargetMode="External"/><Relationship Id="rId20" Type="http://schemas.openxmlformats.org/officeDocument/2006/relationships/hyperlink" Target="consultantplus://offline/ref=AADBE8E4B9E5FED52CB58CD1407A6BC7AC4DBA429495C737F0D9B07956DCA3A76E06515A4E8A4337CD8A52Q3c6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51;n=27435;fld=134" TargetMode="External"/><Relationship Id="rId24" Type="http://schemas.openxmlformats.org/officeDocument/2006/relationships/hyperlink" Target="consultantplus://offline/ref=2BCE373CEF37604C9E0B75CB09981EED18B77E68F651DD312EE6F49BA3CCF670217ABB878378A3E2D75C8EJ7I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DBE8E4B9E5FED52CB58CD1407A6BC7AC4DBA429495C737F0D9B07956DCA3A76E06515A4E8A4337CC8C53Q3c3G" TargetMode="External"/><Relationship Id="rId23" Type="http://schemas.openxmlformats.org/officeDocument/2006/relationships/hyperlink" Target="consultantplus://offline/ref=2BCE373CEF37604C9E0B75CB09981EED18B77E68F55AD83724E6F49BA3CCF670J2I1I" TargetMode="External"/><Relationship Id="rId28" Type="http://schemas.openxmlformats.org/officeDocument/2006/relationships/hyperlink" Target="consultantplus://offline/ref=C33CFCB02894A128937AFDCFEB19E8D25C941134A7D823AAE992DE2D717E8197q2E0M" TargetMode="External"/><Relationship Id="rId10" Type="http://schemas.openxmlformats.org/officeDocument/2006/relationships/hyperlink" Target="consultantplus://offline/main?base=LAW;n=100347;fld=134;dst=2489" TargetMode="External"/><Relationship Id="rId19" Type="http://schemas.openxmlformats.org/officeDocument/2006/relationships/hyperlink" Target="consultantplus://offline/ref=AADBE8E4B9E5FED52CB58CD1407A6BC7AC4DBA429495C737F0D9B07956DCA3A76E06515A4E8A4337CC8E55Q3c6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351;n=26472;fld=134;dst=100013" TargetMode="External"/><Relationship Id="rId22" Type="http://schemas.openxmlformats.org/officeDocument/2006/relationships/hyperlink" Target="consultantplus://offline/ref=1E665EA90AB4D842167DFB656CE4E8E88A77CDE0D6257D4C97DACFF137F8BD72ECAA32DAF4DAA4DCEEDA55iDjAF" TargetMode="External"/><Relationship Id="rId27" Type="http://schemas.openxmlformats.org/officeDocument/2006/relationships/hyperlink" Target="consultantplus://offline/ref=2BCE373CEF37604C9E0B75CB09981EED18B77E68F651DD312EE6F49BA3CCF670217ABB878378A3E2D75C8EJ7I5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716F-1C5C-4B02-B6FB-0A5B41C2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813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4</cp:revision>
  <cp:lastPrinted>2018-08-02T14:09:00Z</cp:lastPrinted>
  <dcterms:created xsi:type="dcterms:W3CDTF">2018-08-02T14:11:00Z</dcterms:created>
  <dcterms:modified xsi:type="dcterms:W3CDTF">2018-08-06T06:19:00Z</dcterms:modified>
</cp:coreProperties>
</file>